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14" w:rsidRDefault="00BA6114" w:rsidP="005E20E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6114" w:rsidRDefault="00BA6114" w:rsidP="00FA1C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EED" w:rsidRPr="00DF433A" w:rsidRDefault="00BB6C6C" w:rsidP="00FA1C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NIOSEK</w:t>
      </w:r>
      <w:r w:rsidR="00E845AC" w:rsidRPr="00DF433A">
        <w:rPr>
          <w:rFonts w:ascii="Times New Roman" w:hAnsi="Times New Roman" w:cs="Times New Roman"/>
          <w:b/>
          <w:sz w:val="26"/>
          <w:szCs w:val="26"/>
        </w:rPr>
        <w:t xml:space="preserve"> O UDZIELENIE POŻYCZKI </w:t>
      </w:r>
      <w:r w:rsidR="00FA1C9D">
        <w:rPr>
          <w:rFonts w:ascii="Times New Roman" w:hAnsi="Times New Roman" w:cs="Times New Roman"/>
          <w:b/>
          <w:sz w:val="26"/>
          <w:szCs w:val="26"/>
        </w:rPr>
        <w:br/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A24476">
        <w:rPr>
          <w:rFonts w:ascii="Times New Roman" w:hAnsi="Times New Roman" w:cs="Times New Roman"/>
          <w:b/>
          <w:sz w:val="26"/>
          <w:szCs w:val="26"/>
        </w:rPr>
        <w:t xml:space="preserve">PODJĘCIE </w:t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DF433A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>”</w:t>
      </w:r>
    </w:p>
    <w:p w:rsidR="00AD7EED" w:rsidRPr="00DF433A" w:rsidRDefault="00AD7EED" w:rsidP="00AD7EED">
      <w:pPr>
        <w:spacing w:after="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3176D4" w:rsidRPr="00DF433A" w:rsidRDefault="00AD7EED" w:rsidP="00AD7EED">
      <w:pPr>
        <w:spacing w:after="0" w:line="240" w:lineRule="auto"/>
        <w:ind w:left="-142"/>
        <w:rPr>
          <w:rFonts w:ascii="Times New Roman" w:hAnsi="Times New Roman" w:cs="Times New Roman"/>
          <w:i/>
          <w:sz w:val="26"/>
          <w:szCs w:val="26"/>
        </w:rPr>
      </w:pPr>
      <w:r w:rsidRPr="00DF433A">
        <w:rPr>
          <w:rFonts w:ascii="Times New Roman" w:hAnsi="Times New Roman" w:cs="Times New Roman"/>
          <w:i/>
          <w:sz w:val="26"/>
          <w:szCs w:val="26"/>
        </w:rPr>
        <w:t>(Wnioskodawca wypełnia tylko białe pola)</w:t>
      </w:r>
    </w:p>
    <w:p w:rsidR="00AD7EED" w:rsidRPr="00DF433A" w:rsidRDefault="00AD7EED" w:rsidP="00AD7EED">
      <w:pPr>
        <w:spacing w:after="0" w:line="240" w:lineRule="auto"/>
        <w:ind w:left="-142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Data złożenia wniosku</w:t>
            </w:r>
            <w:r w:rsidR="00ED0202" w:rsidRPr="00DF433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D0202" w:rsidRPr="00DF433A">
              <w:rPr>
                <w:rFonts w:ascii="Times New Roman" w:hAnsi="Times New Roman" w:cs="Times New Roman"/>
              </w:rPr>
              <w:t>(</w:t>
            </w:r>
            <w:proofErr w:type="spellStart"/>
            <w:r w:rsidR="00ED0202" w:rsidRPr="00DF433A">
              <w:rPr>
                <w:rFonts w:ascii="Times New Roman" w:hAnsi="Times New Roman" w:cs="Times New Roman"/>
              </w:rPr>
              <w:t>dd</w:t>
            </w:r>
            <w:proofErr w:type="spellEnd"/>
            <w:r w:rsidR="00ED0202" w:rsidRPr="00DF433A">
              <w:rPr>
                <w:rFonts w:ascii="Times New Roman" w:hAnsi="Times New Roman" w:cs="Times New Roman"/>
              </w:rPr>
              <w:t>/mm/</w:t>
            </w:r>
            <w:proofErr w:type="spellStart"/>
            <w:r w:rsidR="00ED0202" w:rsidRPr="00DF433A">
              <w:rPr>
                <w:rFonts w:ascii="Times New Roman" w:hAnsi="Times New Roman" w:cs="Times New Roman"/>
              </w:rPr>
              <w:t>rrrr</w:t>
            </w:r>
            <w:proofErr w:type="spellEnd"/>
            <w:r w:rsidR="00ED0202" w:rsidRPr="00DF4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BF7CC4" w:rsidP="00C42DDF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__/__/____ r.</w:t>
            </w:r>
          </w:p>
        </w:tc>
      </w:tr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AD7EED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AC0583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6313FB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C0583" w:rsidRPr="00DF433A" w:rsidRDefault="006121B3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 VI</w:t>
            </w:r>
          </w:p>
        </w:tc>
      </w:tr>
      <w:tr w:rsidR="00553549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DF433A" w:rsidRDefault="006313FB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DF433A" w:rsidRDefault="006121B3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uskie i dolnośląskie</w:t>
            </w:r>
          </w:p>
        </w:tc>
      </w:tr>
      <w:tr w:rsidR="003878BE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3878BE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6121B3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usz Regionu Wałbrzyskiego</w:t>
            </w:r>
          </w:p>
        </w:tc>
      </w:tr>
    </w:tbl>
    <w:p w:rsidR="003176D4" w:rsidRPr="00DF433A" w:rsidRDefault="003176D4" w:rsidP="00C42DDF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845AC" w:rsidRPr="00DF433A" w:rsidRDefault="002023EE" w:rsidP="00C4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>I.</w:t>
      </w:r>
      <w:r w:rsidRPr="00DF433A">
        <w:rPr>
          <w:rFonts w:ascii="Times New Roman" w:hAnsi="Times New Roman" w:cs="Times New Roman"/>
          <w:sz w:val="28"/>
          <w:szCs w:val="28"/>
        </w:rPr>
        <w:t xml:space="preserve"> </w:t>
      </w:r>
      <w:r w:rsidRPr="00DF433A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3176D4" w:rsidRPr="00DF433A" w:rsidRDefault="003176D4" w:rsidP="00C42DD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DF433A" w:rsidTr="00B9550C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:rsidR="004D67EC" w:rsidRPr="00DF433A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DF433A" w:rsidTr="00B9550C">
        <w:trPr>
          <w:trHeight w:val="45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F32A6F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  <w:p w:rsidR="00735247" w:rsidRPr="00DF433A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7669B" w:rsidRPr="00DF433A" w:rsidTr="00B9550C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DF433A" w:rsidRDefault="00E7669B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Adres zamieszkania</w:t>
            </w:r>
          </w:p>
          <w:p w:rsidR="00E7669B" w:rsidRPr="00DF433A" w:rsidRDefault="00E7669B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DF433A" w:rsidRDefault="00E7669B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Ulica,</w:t>
            </w:r>
          </w:p>
          <w:p w:rsidR="00E7669B" w:rsidRPr="00DF433A" w:rsidRDefault="00E7669B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669B" w:rsidRPr="00DF433A" w:rsidRDefault="00E7669B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5AC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E845AC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Tel</w:t>
            </w:r>
            <w:r w:rsidR="00F32A6F" w:rsidRPr="00DF433A">
              <w:rPr>
                <w:rFonts w:ascii="Times New Roman" w:hAnsi="Times New Roman" w:cs="Times New Roman"/>
              </w:rPr>
              <w:t xml:space="preserve">efon </w:t>
            </w:r>
            <w:r w:rsidRPr="00DF433A">
              <w:rPr>
                <w:rFonts w:ascii="Times New Roman" w:hAnsi="Times New Roman" w:cs="Times New Roman"/>
              </w:rPr>
              <w:t>stacjonarny</w:t>
            </w:r>
            <w:r w:rsidR="00252D65" w:rsidRPr="00DF433A">
              <w:rPr>
                <w:rFonts w:ascii="Times New Roman" w:hAnsi="Times New Roman" w:cs="Times New Roman"/>
              </w:rPr>
              <w:t>/kom</w:t>
            </w:r>
            <w:r w:rsidR="004D67EC" w:rsidRPr="00DF433A">
              <w:rPr>
                <w:rFonts w:ascii="Times New Roman" w:hAnsi="Times New Roman"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845AC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252D65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C87875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875" w:rsidRPr="00DF433A" w:rsidRDefault="00C87875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Nr </w:t>
            </w:r>
            <w:r w:rsidR="00F32A6F" w:rsidRPr="00DF433A">
              <w:rPr>
                <w:rFonts w:ascii="Times New Roman" w:hAnsi="Times New Roman" w:cs="Times New Roman"/>
              </w:rPr>
              <w:t xml:space="preserve">i seria </w:t>
            </w:r>
            <w:r w:rsidRPr="00DF433A">
              <w:rPr>
                <w:rFonts w:ascii="Times New Roman" w:hAnsi="Times New Roman"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C87875" w:rsidRPr="00DF433A" w:rsidRDefault="00C87875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09731A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731A" w:rsidRPr="00DF433A" w:rsidRDefault="0009731A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ozostaje w związku małżeńskim?</w:t>
            </w:r>
          </w:p>
          <w:p w:rsidR="0009731A" w:rsidRPr="00DF433A" w:rsidRDefault="00E7669B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</w:t>
            </w:r>
            <w:r w:rsidR="0009731A" w:rsidRPr="00DF433A">
              <w:rPr>
                <w:rFonts w:ascii="Times New Roman" w:hAnsi="Times New Roman" w:cs="Times New Roman"/>
                <w:i/>
              </w:rPr>
              <w:t>eśli TAK, proszę wypełnić pola dotyczące ustroju</w:t>
            </w:r>
            <w:r w:rsidR="003878BE" w:rsidRPr="00DF433A">
              <w:rPr>
                <w:rFonts w:ascii="Times New Roman" w:hAnsi="Times New Roman"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E4A64" w:rsidRPr="00DF433A" w:rsidRDefault="0009731A" w:rsidP="0009731A">
            <w:pPr>
              <w:rPr>
                <w:rFonts w:ascii="Times New Roman" w:hAnsi="Times New Roman" w:cs="Times New Roman"/>
                <w:noProof/>
                <w:sz w:val="12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:rsidR="0009731A" w:rsidRPr="00DF433A" w:rsidRDefault="000E4A64" w:rsidP="0009731A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F44A24" wp14:editId="3ECD043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243C" id="Rectangle 3" o:spid="_x0000_s1026" style="position:absolute;margin-left:61.1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7BA93" wp14:editId="412D784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B8A7" id="Rectangle 3" o:spid="_x0000_s1026" style="position:absolute;margin-left:1.5pt;margin-top:1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  <w:sz w:val="14"/>
              </w:rPr>
              <w:t xml:space="preserve">        </w:t>
            </w:r>
            <w:r w:rsidR="0009731A" w:rsidRPr="00DF433A">
              <w:rPr>
                <w:rFonts w:ascii="Times New Roman" w:hAnsi="Times New Roman" w:cs="Times New Roman"/>
                <w:noProof/>
              </w:rPr>
              <w:t>TAK                  NIE</w:t>
            </w:r>
          </w:p>
          <w:p w:rsidR="00F32A6F" w:rsidRPr="00DF433A" w:rsidRDefault="00F32A6F" w:rsidP="0009731A">
            <w:pPr>
              <w:rPr>
                <w:rFonts w:ascii="Times New Roman" w:hAnsi="Times New Roman" w:cs="Times New Roman"/>
                <w:noProof/>
              </w:rPr>
            </w:pPr>
          </w:p>
          <w:p w:rsidR="00F32A6F" w:rsidRPr="00DF433A" w:rsidRDefault="000E4A64" w:rsidP="0009731A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B7A89" wp14:editId="1E48853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0A95" id="Rectangle 3" o:spid="_x0000_s1026" style="position:absolute;margin-left:1.5pt;margin-top:2.4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BE965" wp14:editId="32A5B40A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1811D" id="Rectangle 3" o:spid="_x0000_s1026" style="position:absolute;margin-left:136.65pt;margin-top:2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DF433A">
              <w:rPr>
                <w:rFonts w:ascii="Times New Roman" w:hAnsi="Times New Roman"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A6F" w:rsidRPr="00DF433A" w:rsidRDefault="00F32A6F" w:rsidP="00B12F04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Czy </w:t>
            </w:r>
            <w:r w:rsidR="00B12F04" w:rsidRPr="00DF433A">
              <w:rPr>
                <w:rFonts w:ascii="Times New Roman" w:hAnsi="Times New Roman" w:cs="Times New Roman"/>
              </w:rPr>
              <w:t>Wnioskodawca jest zatrudniony lub wykonuje inną pracę zarobkową?</w:t>
            </w:r>
            <w:r w:rsidRPr="00DF4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32A6F" w:rsidRPr="00DF433A" w:rsidRDefault="00F32A6F" w:rsidP="00F32A6F">
            <w:pPr>
              <w:rPr>
                <w:rFonts w:ascii="Times New Roman" w:hAnsi="Times New Roman" w:cs="Times New Roman"/>
                <w:noProof/>
                <w:sz w:val="8"/>
              </w:rPr>
            </w:pPr>
          </w:p>
          <w:p w:rsidR="00F32A6F" w:rsidRPr="00DF433A" w:rsidRDefault="00F32A6F" w:rsidP="00F32A6F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F8B023" wp14:editId="7489F3A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1A12" id="Rectangle 3" o:spid="_x0000_s1026" style="position:absolute;margin-left:68.35pt;margin-top:2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50556" wp14:editId="37BAB2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AD84" id="Rectangle 3" o:spid="_x0000_s1026" style="position:absolute;margin-left:1.5pt;margin-top:3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    TAK                 NIE         </w:t>
            </w:r>
          </w:p>
        </w:tc>
      </w:tr>
      <w:tr w:rsidR="00CE7706" w:rsidRPr="00DF433A" w:rsidTr="00287C78">
        <w:trPr>
          <w:trHeight w:val="133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5AD8" w:rsidRPr="00DF433A" w:rsidRDefault="00EE5AD8" w:rsidP="00A74925">
            <w:pPr>
              <w:rPr>
                <w:rFonts w:ascii="Times New Roman" w:hAnsi="Times New Roman" w:cs="Times New Roman"/>
              </w:rPr>
            </w:pPr>
          </w:p>
          <w:p w:rsidR="00EE5AD8" w:rsidRPr="00DF433A" w:rsidRDefault="00EE5AD8" w:rsidP="00A74925">
            <w:pPr>
              <w:rPr>
                <w:rFonts w:ascii="Times New Roman" w:hAnsi="Times New Roman" w:cs="Times New Roman"/>
              </w:rPr>
            </w:pPr>
          </w:p>
          <w:p w:rsidR="0027681F" w:rsidRPr="00DF433A" w:rsidRDefault="00CE7706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Status</w:t>
            </w:r>
            <w:r w:rsidR="00252DE3" w:rsidRPr="00DF433A">
              <w:rPr>
                <w:rFonts w:ascii="Times New Roman" w:hAnsi="Times New Roman" w:cs="Times New Roman"/>
              </w:rPr>
              <w:t xml:space="preserve"> </w:t>
            </w:r>
            <w:r w:rsidR="00EE5AD8" w:rsidRPr="00DF433A">
              <w:rPr>
                <w:rFonts w:ascii="Times New Roman" w:hAnsi="Times New Roman" w:cs="Times New Roman"/>
              </w:rPr>
              <w:t>Wnioskodawcy</w:t>
            </w:r>
          </w:p>
          <w:p w:rsidR="0027681F" w:rsidRPr="00DF433A" w:rsidRDefault="0027681F" w:rsidP="00A74925">
            <w:pPr>
              <w:rPr>
                <w:rFonts w:ascii="Times New Roman" w:hAnsi="Times New Roman" w:cs="Times New Roman"/>
              </w:rPr>
            </w:pPr>
          </w:p>
          <w:p w:rsidR="00EE5AD8" w:rsidRPr="00DF433A" w:rsidRDefault="00EE5AD8" w:rsidP="00287C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1E3" w:rsidRPr="00DF433A" w:rsidRDefault="00F32A6F" w:rsidP="00287C78">
            <w:pPr>
              <w:ind w:left="317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6FCDC0" wp14:editId="2C34FE7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FEAFC" id="Rectangle 3" o:spid="_x0000_s1026" style="position:absolute;margin-left:1.9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6313FB" w:rsidRPr="00DF433A">
              <w:rPr>
                <w:rFonts w:ascii="Times New Roman" w:hAnsi="Times New Roman" w:cs="Times New Roman"/>
              </w:rPr>
              <w:t xml:space="preserve">absolwent szkoły </w:t>
            </w:r>
          </w:p>
          <w:p w:rsidR="006D21E3" w:rsidRPr="00DF433A" w:rsidRDefault="006D21E3" w:rsidP="00287C78">
            <w:pPr>
              <w:ind w:left="317"/>
              <w:rPr>
                <w:rFonts w:ascii="Times New Roman" w:hAnsi="Times New Roman" w:cs="Times New Roman"/>
                <w:sz w:val="8"/>
              </w:rPr>
            </w:pPr>
          </w:p>
          <w:p w:rsidR="006D21E3" w:rsidRPr="00DF433A" w:rsidRDefault="006D21E3" w:rsidP="00287C78">
            <w:pPr>
              <w:ind w:left="317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811F7AA" wp14:editId="3456FA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B814D" id="Rectangle 3" o:spid="_x0000_s1026" style="position:absolute;margin-left:2.2pt;margin-top:5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absolwent  uczelni    </w:t>
            </w:r>
          </w:p>
          <w:p w:rsidR="008C00CE" w:rsidRPr="00DF433A" w:rsidRDefault="008C00CE" w:rsidP="00BA5EDC">
            <w:pPr>
              <w:ind w:firstLine="317"/>
              <w:rPr>
                <w:rFonts w:ascii="Times New Roman" w:hAnsi="Times New Roman" w:cs="Times New Roman"/>
                <w:sz w:val="10"/>
              </w:rPr>
            </w:pPr>
          </w:p>
          <w:p w:rsidR="008C00CE" w:rsidRPr="00DF433A" w:rsidRDefault="008C00CE" w:rsidP="001A7FBF">
            <w:pPr>
              <w:ind w:left="317"/>
              <w:rPr>
                <w:rFonts w:ascii="Times New Roman" w:hAnsi="Times New Roman" w:cs="Times New Roman"/>
                <w:sz w:val="10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D857CA" wp14:editId="11AC87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BE790" id="Rectangle 3" o:spid="_x0000_s1026" style="position:absolute;margin-left:2.25pt;margin-top:3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DF433A">
              <w:rPr>
                <w:rFonts w:ascii="Times New Roman" w:hAnsi="Times New Roman" w:cs="Times New Roman"/>
              </w:rPr>
              <w:t>s</w:t>
            </w:r>
            <w:r w:rsidR="00CE7706" w:rsidRPr="00DF433A">
              <w:rPr>
                <w:rFonts w:ascii="Times New Roman" w:hAnsi="Times New Roman" w:cs="Times New Roman"/>
              </w:rPr>
              <w:t xml:space="preserve">tudent  …. roku    </w:t>
            </w:r>
          </w:p>
          <w:p w:rsidR="008C00CE" w:rsidRPr="00DF433A" w:rsidRDefault="008C00CE" w:rsidP="00BA5EDC">
            <w:pPr>
              <w:ind w:left="317"/>
              <w:rPr>
                <w:rFonts w:ascii="Times New Roman" w:hAnsi="Times New Roman" w:cs="Times New Roman"/>
                <w:sz w:val="10"/>
              </w:rPr>
            </w:pPr>
          </w:p>
          <w:p w:rsidR="00EE5AD8" w:rsidRPr="00DF433A" w:rsidRDefault="008C00CE" w:rsidP="00287C78">
            <w:pPr>
              <w:ind w:left="317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B6674" wp14:editId="702629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DFD36" id="Rectangle 3" o:spid="_x0000_s1026" style="position:absolute;margin-left:2.2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DF433A">
              <w:rPr>
                <w:rFonts w:ascii="Times New Roman" w:hAnsi="Times New Roman" w:cs="Times New Roman"/>
              </w:rPr>
              <w:t>bezrobotny</w:t>
            </w:r>
          </w:p>
        </w:tc>
      </w:tr>
      <w:tr w:rsidR="006D21E3" w:rsidRPr="00DF433A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1E3" w:rsidRPr="00DF433A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zaznaczono pole: student lub absolwent szkoły</w:t>
            </w:r>
            <w:r w:rsidR="0061366C">
              <w:rPr>
                <w:rFonts w:ascii="Times New Roman" w:hAnsi="Times New Roman" w:cs="Times New Roman"/>
                <w:i/>
              </w:rPr>
              <w:t>/uczelni</w:t>
            </w:r>
            <w:r w:rsidRPr="00DF433A">
              <w:rPr>
                <w:rFonts w:ascii="Times New Roman" w:hAnsi="Times New Roman" w:cs="Times New Roman"/>
                <w:i/>
              </w:rPr>
              <w:t>, proszę wypełnić  pola po prawej:</w:t>
            </w:r>
          </w:p>
          <w:p w:rsidR="006D21E3" w:rsidRPr="00DF433A" w:rsidRDefault="006D21E3" w:rsidP="00287C78">
            <w:pPr>
              <w:ind w:left="29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E3" w:rsidRPr="00DF433A" w:rsidRDefault="006D21E3" w:rsidP="006D21E3">
            <w:pPr>
              <w:rPr>
                <w:rFonts w:ascii="Times New Roman" w:hAnsi="Times New Roman" w:cs="Times New Roman"/>
                <w:sz w:val="18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typ studiów:   ………………………………………………………….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F433A">
              <w:rPr>
                <w:rFonts w:ascii="Times New Roman" w:hAnsi="Times New Roman" w:cs="Times New Roman"/>
                <w:i/>
                <w:sz w:val="20"/>
              </w:rPr>
              <w:t xml:space="preserve">                         (I, II stopnia, jednolite magisterskie)    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i/>
                <w:sz w:val="14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>kierunek studiów:</w:t>
            </w:r>
            <w:r w:rsidRPr="00DF433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 xml:space="preserve"> ……………………………………………......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sz w:val="14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azwa i adres szkoły/uczelni: .……….…………………………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sz w:val="8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.</w:t>
            </w:r>
          </w:p>
          <w:p w:rsidR="006D21E3" w:rsidRPr="00DF433A" w:rsidRDefault="006D21E3" w:rsidP="00C72451">
            <w:pPr>
              <w:rPr>
                <w:rFonts w:ascii="Times New Roman" w:hAnsi="Times New Roman" w:cs="Times New Roman"/>
                <w:sz w:val="10"/>
              </w:rPr>
            </w:pPr>
          </w:p>
          <w:p w:rsidR="006D21E3" w:rsidRDefault="006D21E3" w:rsidP="00C72451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Data ukończenia szkoły / uzyskania tytułu zawodowego/ uzyskania dyplomu:    __/__/____ r.</w:t>
            </w:r>
          </w:p>
          <w:p w:rsidR="001677DC" w:rsidRPr="00DF433A" w:rsidRDefault="001677DC" w:rsidP="00C72451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lastRenderedPageBreak/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  <w:noProof/>
                <w:sz w:val="10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177432" w:rsidRPr="00DF433A" w:rsidRDefault="001677DC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1ED2F3" wp14:editId="638F81D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AF3A0" id="Rectangle 3" o:spid="_x0000_s1026" style="position:absolute;margin-left:68.65pt;margin-top:3.7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747BC8" wp14:editId="76BD725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01B7" id="Rectangle 3" o:spid="_x0000_s1026" style="position:absolute;margin-left:9.4pt;margin-top:3.6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DF433A">
              <w:rPr>
                <w:rFonts w:ascii="Times New Roman" w:hAnsi="Times New Roman" w:cs="Times New Roman"/>
                <w:noProof/>
              </w:rPr>
              <w:t xml:space="preserve">         TAK            NIE         </w:t>
            </w: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rowadził kiedyś działalność gospodarczą?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tak, proszę podać datę zamknięcia działalności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CD9087" wp14:editId="3E2E61F6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D4C67" id="Rectangle 5" o:spid="_x0000_s1026" style="position:absolute;margin-left:69.8pt;margin-top:2.25pt;width:7.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70E8D2" wp14:editId="4AA07A9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662C" id="Rectangle 4" o:spid="_x0000_s1026" style="position:absolute;margin-left:9.35pt;margin-top:2.2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         TAK            NIE</w:t>
            </w: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   Data zamknięcia działalności: ……………………………………..</w:t>
            </w: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677DC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98B8C1C" wp14:editId="498AC9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F6BA" id="Rectangle 4" o:spid="_x0000_s1026" style="position:absolute;margin-left:10.4pt;margin-top:1.2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C6D20E1" wp14:editId="31933C4B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AEFEB" id="Rectangle 4" o:spid="_x0000_s1026" style="position:absolute;margin-left:69.8pt;margin-top:1.2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DF433A">
              <w:rPr>
                <w:rFonts w:ascii="Times New Roman" w:hAnsi="Times New Roman" w:cs="Times New Roman"/>
              </w:rPr>
              <w:t xml:space="preserve">         TAK            NIE</w:t>
            </w: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Czy Wnioskodawca otrzymał pomoc </w:t>
            </w:r>
            <w:r w:rsidRPr="00DF433A">
              <w:rPr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DF433A">
              <w:rPr>
                <w:rFonts w:ascii="Times New Roman" w:hAnsi="Times New Roman" w:cs="Times New Roman"/>
                <w:i/>
              </w:rPr>
              <w:t>minimis</w:t>
            </w:r>
            <w:proofErr w:type="spellEnd"/>
            <w:r w:rsidRPr="00DF433A">
              <w:rPr>
                <w:rFonts w:ascii="Times New Roman" w:hAnsi="Times New Roman" w:cs="Times New Roman"/>
                <w:i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>lub inną pomoc publiczną w okresie obejmującym bieżący rok kalendarzowy i poprzedzające go dwa lata kalendarzowe?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A0D46C" wp14:editId="3401E61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AA48" id="Rectangle 3" o:spid="_x0000_s1026" style="position:absolute;margin-left:54pt;margin-top:1.3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7E5A6D3" wp14:editId="503DC0A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3AE1" id="Rectangle 3" o:spid="_x0000_s1026" style="position:absolute;margin-left:9.05pt;margin-top:1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       TAK            NIE</w:t>
            </w: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………………………………………</w:t>
            </w:r>
            <w:r w:rsidR="000B3DF3" w:rsidRPr="00DF433A">
              <w:rPr>
                <w:rFonts w:ascii="Times New Roman" w:hAnsi="Times New Roman" w:cs="Times New Roman"/>
                <w:noProof/>
              </w:rPr>
              <w:t>..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euro </w:t>
            </w:r>
          </w:p>
          <w:p w:rsidR="00177432" w:rsidRPr="00DF433A" w:rsidRDefault="00177432" w:rsidP="00E7669B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  <w:noProof/>
              </w:rPr>
              <w:t xml:space="preserve">     </w:t>
            </w:r>
            <w:r w:rsidR="000B3DF3" w:rsidRPr="00DF433A">
              <w:rPr>
                <w:rFonts w:ascii="Times New Roman" w:hAnsi="Times New Roman" w:cs="Times New Roman"/>
                <w:i/>
                <w:noProof/>
              </w:rPr>
              <w:t>(</w:t>
            </w:r>
            <w:r w:rsidR="000B3DF3" w:rsidRPr="00DF433A">
              <w:rPr>
                <w:rFonts w:ascii="Times New Roman" w:hAnsi="Times New Roman" w:cs="Times New Roman"/>
                <w:i/>
                <w:noProof/>
                <w:sz w:val="20"/>
              </w:rPr>
              <w:t>w</w:t>
            </w:r>
            <w:r w:rsidRPr="00DF433A">
              <w:rPr>
                <w:rFonts w:ascii="Times New Roman" w:hAnsi="Times New Roman" w:cs="Times New Roman"/>
                <w:i/>
                <w:noProof/>
                <w:sz w:val="20"/>
              </w:rPr>
              <w:t>artość uzyskanej pomocy</w:t>
            </w:r>
            <w:r w:rsidR="000B3DF3" w:rsidRPr="00DF433A">
              <w:rPr>
                <w:rFonts w:ascii="Times New Roman" w:hAnsi="Times New Roman" w:cs="Times New Roman"/>
                <w:i/>
                <w:noProof/>
                <w:sz w:val="20"/>
              </w:rPr>
              <w:t>)</w:t>
            </w:r>
          </w:p>
        </w:tc>
      </w:tr>
    </w:tbl>
    <w:p w:rsidR="00DC4AE9" w:rsidRPr="00DF433A" w:rsidRDefault="00DC4AE9" w:rsidP="00B80A2E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p w:rsidR="00B80A2E" w:rsidRPr="00DF433A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>II. CHARAKTERYSTYKA POŻYCZKI</w:t>
      </w:r>
      <w:r w:rsidR="002A56B7" w:rsidRPr="00DF433A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DF433A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DF433A">
        <w:rPr>
          <w:rFonts w:ascii="Times New Roman" w:hAnsi="Times New Roman" w:cs="Times New Roman"/>
          <w:b/>
          <w:sz w:val="28"/>
          <w:szCs w:val="28"/>
        </w:rPr>
        <w:t>LANOWANEJ DZIAŁALNOŚCI GOSPODARCZEJ</w:t>
      </w:r>
    </w:p>
    <w:p w:rsidR="00FA0A30" w:rsidRPr="00DF433A" w:rsidRDefault="00FA0A30" w:rsidP="00B80A2E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DF433A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2A56B7" w:rsidRPr="00DF433A" w:rsidRDefault="00EF45FC" w:rsidP="002A56B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2A56B7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DF433A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DF433A" w:rsidRDefault="002A56B7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:rsidR="002A56B7" w:rsidRPr="00DF433A" w:rsidRDefault="002A56B7" w:rsidP="002C2271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90B818" wp14:editId="43F346E3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DC35" id="Rectangle 3" o:spid="_x0000_s1026" style="position:absolute;margin-left:106.4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F347F5" wp14:editId="1E1C65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BA5F" id="Rectangle 3" o:spid="_x0000_s1026" style="position:absolute;margin-left:.4pt;margin-top:1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  </w:t>
            </w:r>
            <w:r w:rsidR="003559AA"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="003559AA" w:rsidRPr="00DF433A">
              <w:rPr>
                <w:rFonts w:ascii="Times New Roman" w:hAnsi="Times New Roman" w:cs="Times New Roman"/>
                <w:noProof/>
              </w:rPr>
              <w:t>indywidualnie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               </w:t>
            </w:r>
            <w:r w:rsidR="00F31F69"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="002C2271" w:rsidRPr="00DF433A">
              <w:rPr>
                <w:rFonts w:ascii="Times New Roman" w:hAnsi="Times New Roman" w:cs="Times New Roman"/>
                <w:noProof/>
              </w:rPr>
              <w:t>spółka cywilna</w:t>
            </w:r>
            <w:r w:rsidR="003559AA" w:rsidRPr="00DF433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559AA" w:rsidRPr="00DF433A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559AA" w:rsidRPr="00DF433A" w:rsidRDefault="003559AA" w:rsidP="002C22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 xml:space="preserve">W przypadku zaznaczenia pola </w:t>
            </w:r>
            <w:r w:rsidR="00F31F69" w:rsidRPr="00DF433A">
              <w:rPr>
                <w:rFonts w:ascii="Times New Roman" w:hAnsi="Times New Roman" w:cs="Times New Roman"/>
                <w:b/>
                <w:i/>
              </w:rPr>
              <w:t>„</w:t>
            </w:r>
            <w:r w:rsidR="002C2271" w:rsidRPr="00DF433A">
              <w:rPr>
                <w:rFonts w:ascii="Times New Roman" w:hAnsi="Times New Roman" w:cs="Times New Roman"/>
                <w:b/>
                <w:i/>
              </w:rPr>
              <w:t>spółka cywilna</w:t>
            </w:r>
            <w:r w:rsidRPr="00DF433A">
              <w:rPr>
                <w:rFonts w:ascii="Times New Roman" w:hAnsi="Times New Roman" w:cs="Times New Roman"/>
                <w:b/>
                <w:i/>
              </w:rPr>
              <w:t>”, proszę wypełnić poniższe pola:</w:t>
            </w:r>
          </w:p>
        </w:tc>
      </w:tr>
      <w:tr w:rsidR="002A56B7" w:rsidRPr="00DF433A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DF433A" w:rsidRDefault="003559AA" w:rsidP="006A1D4C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ykaz osób, z którymi Wniosko</w:t>
            </w:r>
            <w:r w:rsidR="00F31F69" w:rsidRPr="00DF433A">
              <w:rPr>
                <w:rFonts w:ascii="Times New Roman" w:hAnsi="Times New Roman" w:cs="Times New Roman"/>
              </w:rPr>
              <w:t>dawca zamierza prowadzić wspólnie</w:t>
            </w:r>
            <w:r w:rsidR="006A1D4C" w:rsidRPr="00DF433A">
              <w:rPr>
                <w:rFonts w:ascii="Times New Roman" w:hAnsi="Times New Roman"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:rsidR="002A56B7" w:rsidRPr="00DF433A" w:rsidRDefault="002A56B7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F16DDF">
            <w:pPr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i/>
          <w:sz w:val="8"/>
          <w:szCs w:val="28"/>
        </w:rPr>
      </w:pPr>
    </w:p>
    <w:p w:rsidR="009B710B" w:rsidRDefault="00753C5A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 w:rsidRPr="00DF433A">
        <w:rPr>
          <w:rFonts w:ascii="Times New Roman" w:hAnsi="Times New Roman" w:cs="Times New Roman"/>
          <w:b/>
          <w:i/>
          <w:szCs w:val="28"/>
        </w:rPr>
        <w:t xml:space="preserve">W przypadku zaznaczenia </w:t>
      </w:r>
      <w:r w:rsidR="00F31F69" w:rsidRPr="00DF433A">
        <w:rPr>
          <w:rFonts w:ascii="Times New Roman" w:hAnsi="Times New Roman" w:cs="Times New Roman"/>
          <w:b/>
          <w:i/>
          <w:szCs w:val="28"/>
        </w:rPr>
        <w:t>pola „</w:t>
      </w:r>
      <w:r w:rsidR="002C2271" w:rsidRPr="00DF433A">
        <w:rPr>
          <w:rFonts w:ascii="Times New Roman" w:hAnsi="Times New Roman" w:cs="Times New Roman"/>
          <w:b/>
          <w:i/>
          <w:szCs w:val="28"/>
        </w:rPr>
        <w:t>spółka cywilna</w:t>
      </w:r>
      <w:r w:rsidR="00EF45FC" w:rsidRPr="00DF433A">
        <w:rPr>
          <w:rFonts w:ascii="Times New Roman" w:hAnsi="Times New Roman" w:cs="Times New Roman"/>
          <w:b/>
          <w:i/>
          <w:szCs w:val="28"/>
        </w:rPr>
        <w:t>”, informacje w punktach 2</w:t>
      </w:r>
      <w:r w:rsidR="00E866D6" w:rsidRPr="00DF433A">
        <w:rPr>
          <w:rFonts w:ascii="Times New Roman" w:hAnsi="Times New Roman" w:cs="Times New Roman"/>
          <w:b/>
          <w:i/>
          <w:szCs w:val="28"/>
        </w:rPr>
        <w:t>.2 – </w:t>
      </w:r>
      <w:r w:rsidR="00EF45FC" w:rsidRPr="00DF433A">
        <w:rPr>
          <w:rFonts w:ascii="Times New Roman" w:hAnsi="Times New Roman" w:cs="Times New Roman"/>
          <w:b/>
          <w:i/>
          <w:szCs w:val="28"/>
        </w:rPr>
        <w:t>2</w:t>
      </w:r>
      <w:r w:rsidR="00E866D6" w:rsidRPr="00DF433A">
        <w:rPr>
          <w:rFonts w:ascii="Times New Roman" w:hAnsi="Times New Roman" w:cs="Times New Roman"/>
          <w:b/>
          <w:i/>
          <w:szCs w:val="28"/>
        </w:rPr>
        <w:t>.6 </w:t>
      </w:r>
      <w:r w:rsidRPr="00DF433A">
        <w:rPr>
          <w:rFonts w:ascii="Times New Roman" w:hAnsi="Times New Roman" w:cs="Times New Roman"/>
          <w:b/>
          <w:i/>
          <w:szCs w:val="28"/>
        </w:rPr>
        <w:t xml:space="preserve">są </w:t>
      </w:r>
      <w:r w:rsidR="00904A06" w:rsidRPr="00DF433A">
        <w:rPr>
          <w:rFonts w:ascii="Times New Roman" w:hAnsi="Times New Roman" w:cs="Times New Roman"/>
          <w:b/>
          <w:i/>
          <w:szCs w:val="28"/>
        </w:rPr>
        <w:t>takie same dla każdego wniosku indywidualnego w ramach planowane</w:t>
      </w:r>
      <w:r w:rsidR="006A1D4C" w:rsidRPr="00DF433A">
        <w:rPr>
          <w:rFonts w:ascii="Times New Roman" w:hAnsi="Times New Roman" w:cs="Times New Roman"/>
          <w:b/>
          <w:i/>
          <w:szCs w:val="28"/>
        </w:rPr>
        <w:t xml:space="preserve">j </w:t>
      </w:r>
      <w:r w:rsidR="002C2271" w:rsidRPr="00DF433A">
        <w:rPr>
          <w:rFonts w:ascii="Times New Roman" w:hAnsi="Times New Roman" w:cs="Times New Roman"/>
          <w:b/>
          <w:i/>
          <w:szCs w:val="28"/>
        </w:rPr>
        <w:t>spółki</w:t>
      </w:r>
      <w:r w:rsidR="00FA0A30" w:rsidRPr="00DF433A">
        <w:rPr>
          <w:rFonts w:ascii="Times New Roman" w:hAnsi="Times New Roman" w:cs="Times New Roman"/>
          <w:b/>
          <w:i/>
          <w:szCs w:val="28"/>
        </w:rPr>
        <w:t>.</w:t>
      </w: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5E20E5" w:rsidRDefault="005E20E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5E20E5" w:rsidRDefault="005E20E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5E20E5" w:rsidRDefault="005E20E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5E20E5" w:rsidRDefault="005E20E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5E20E5" w:rsidRPr="00DF433A" w:rsidRDefault="005E20E5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bookmarkStart w:id="0" w:name="_GoBack"/>
      <w:bookmarkEnd w:id="0"/>
    </w:p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DF433A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B80A2E" w:rsidRPr="00DF433A" w:rsidRDefault="00EF45FC" w:rsidP="0089589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2</w:t>
            </w:r>
            <w:r w:rsidR="002A56B7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2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PIS PRZEDSIĘWZIĘCIA</w:t>
            </w:r>
            <w:r w:rsidR="00B866CB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89589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RAZ CEL POŻYCZKI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DF433A" w:rsidTr="004F182D">
        <w:trPr>
          <w:trHeight w:val="3641"/>
          <w:jc w:val="center"/>
        </w:trPr>
        <w:tc>
          <w:tcPr>
            <w:tcW w:w="9326" w:type="dxa"/>
          </w:tcPr>
          <w:p w:rsidR="00B80A2E" w:rsidRPr="00DF433A" w:rsidRDefault="00B80A2E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B710B" w:rsidRPr="00DF433A" w:rsidRDefault="009B710B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A0A30" w:rsidRPr="00DF433A" w:rsidRDefault="00FA0A30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A0A30" w:rsidRPr="00DF433A" w:rsidRDefault="00FA0A30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3DF3" w:rsidRPr="00DF433A" w:rsidRDefault="000B3DF3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8818EA" w:rsidRPr="00DF433A" w:rsidRDefault="008818EA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DF433A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E866D6" w:rsidRPr="00DF433A" w:rsidRDefault="00EF45FC" w:rsidP="00B866C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3 </w:t>
            </w:r>
            <w:r w:rsidR="00273543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B866CB" w:rsidRPr="00DF433A" w:rsidTr="003B53B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DF433A" w:rsidRDefault="00B866CB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DF433A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27681F" w:rsidP="00FC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8417F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FC77D3" w:rsidRPr="00DF433A" w:rsidTr="00FC77D3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DF433A" w:rsidRDefault="00FC77D3" w:rsidP="0027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Razem </w:t>
            </w:r>
            <w:r w:rsidR="0027681F" w:rsidRPr="00DF433A">
              <w:rPr>
                <w:rFonts w:ascii="Times New Roman" w:eastAsia="Times New Roman" w:hAnsi="Times New Roman" w:cs="Times New Roman"/>
                <w:color w:val="000000"/>
              </w:rPr>
              <w:t>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6CB" w:rsidRPr="00DF433A" w:rsidTr="00F16DD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DF433A" w:rsidRDefault="00F16DDF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</w:t>
            </w:r>
            <w:r w:rsidR="00FC77D3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DF433A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DF433A" w:rsidRDefault="00B866C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866CB" w:rsidRPr="00DF433A" w:rsidTr="00EE273D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DF433A" w:rsidRDefault="00B866CB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LANOWANE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SZTY </w:t>
            </w:r>
            <w:r w:rsidR="00EE273D"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DF433A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27681F" w:rsidP="00FC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8417F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FC77D3" w:rsidRPr="00DF433A" w:rsidTr="00FC77D3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DF433A" w:rsidRDefault="00FC77D3" w:rsidP="0027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Razem </w:t>
            </w:r>
            <w:r w:rsidR="0027681F" w:rsidRPr="00DF433A">
              <w:rPr>
                <w:rFonts w:ascii="Times New Roman" w:eastAsia="Times New Roman" w:hAnsi="Times New Roman" w:cs="Times New Roman"/>
                <w:color w:val="000000"/>
              </w:rPr>
              <w:t>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866CB" w:rsidRPr="00DF433A" w:rsidTr="00F16DD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DF433A" w:rsidRDefault="00F16DDF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</w:t>
            </w:r>
            <w:r w:rsidR="00FC77D3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DF433A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DF433A" w:rsidRDefault="00B866C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DF433A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B80A2E" w:rsidRPr="00DF433A" w:rsidRDefault="00EF45FC" w:rsidP="005E1C6D">
            <w:pPr>
              <w:tabs>
                <w:tab w:val="left" w:pos="736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4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MIEJSCE </w:t>
            </w:r>
            <w:r w:rsidR="003176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PROWADZENIA PLA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NOWANEJ DZIAŁALNOŚCI GOSPODARCZE</w:t>
            </w:r>
            <w:r w:rsidR="003176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J</w:t>
            </w:r>
            <w:r w:rsidR="005E1C6D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5E1C6D" w:rsidRPr="00DF433A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5E1C6D" w:rsidRPr="00DF433A" w:rsidRDefault="005E1C6D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5E1C6D" w:rsidRPr="00DF433A" w:rsidRDefault="005E1C6D" w:rsidP="003B5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D4" w:rsidRPr="00DF433A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176D4" w:rsidRPr="00DF433A" w:rsidRDefault="003176D4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3176D4" w:rsidRPr="00DF433A" w:rsidRDefault="003176D4" w:rsidP="00C878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E45" w:rsidRDefault="00936E45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936E45" w:rsidRPr="00DF433A" w:rsidRDefault="00936E45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DF433A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D404C9" w:rsidRPr="00DF433A" w:rsidRDefault="00EF45FC" w:rsidP="00D404C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5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DF433A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DF433A" w:rsidRDefault="006A1D4C" w:rsidP="00A74925">
            <w:pPr>
              <w:rPr>
                <w:rFonts w:ascii="Times New Roman" w:hAnsi="Times New Roman" w:cs="Times New Roman"/>
                <w:highlight w:val="yellow"/>
              </w:rPr>
            </w:pPr>
            <w:r w:rsidRPr="00DF433A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:rsidR="00D404C9" w:rsidRPr="00DF433A" w:rsidRDefault="00D404C9" w:rsidP="00D40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4C9" w:rsidRPr="00DF433A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DF433A" w:rsidRDefault="0027681F" w:rsidP="006A1D4C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:rsidR="00D404C9" w:rsidRPr="00DF433A" w:rsidRDefault="00D404C9" w:rsidP="00D40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DF433A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9674C7" w:rsidRPr="00DF433A" w:rsidRDefault="00EF45FC" w:rsidP="00C8787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6</w:t>
            </w:r>
            <w:r w:rsidR="00BD19A0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F05D2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DF433A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DF433A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DF433A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8417FB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 w:rsidR="00C87F69"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planowany termin wydatkowania</w:t>
            </w:r>
          </w:p>
        </w:tc>
      </w:tr>
      <w:tr w:rsidR="00E866D6" w:rsidRPr="00DF433A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53B2" w:rsidRPr="00DF433A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DF433A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DF433A" w:rsidRDefault="009D42C9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hAnsi="Times New Roman" w:cs="Times New Roman"/>
              </w:rPr>
              <w:br w:type="page"/>
            </w:r>
            <w:r w:rsidR="00E866D6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DF433A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CD0DF2" w:rsidP="00CD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87F69"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5E1C6D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37B4A" w:rsidRPr="00DF433A" w:rsidRDefault="00937B4A" w:rsidP="00C42DDF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DF433A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:rsidR="00B80A2E" w:rsidRPr="00DF433A" w:rsidRDefault="00EF45FC" w:rsidP="00D404C9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.7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</w:t>
            </w:r>
            <w:r w:rsidR="00913533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DF433A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spłaty</w:t>
            </w:r>
          </w:p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  <w:p w:rsidR="00913533" w:rsidRPr="00DF433A" w:rsidRDefault="00545849" w:rsidP="009B71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Kwota pożyczki</w:t>
            </w:r>
          </w:p>
          <w:p w:rsidR="00913533" w:rsidRPr="00DF433A" w:rsidRDefault="00913533" w:rsidP="004139C9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tysiącach)</w:t>
            </w:r>
            <w:r w:rsidRPr="00DF433A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lanowana data</w:t>
            </w:r>
            <w:r w:rsidR="0077291D" w:rsidRPr="00DF433A">
              <w:rPr>
                <w:rFonts w:ascii="Times New Roman" w:hAnsi="Times New Roman" w:cs="Times New Roman"/>
              </w:rPr>
              <w:t>/y wypłat/y</w:t>
            </w:r>
            <w:r w:rsidRPr="00DF433A">
              <w:rPr>
                <w:rFonts w:ascii="Times New Roman" w:hAnsi="Times New Roman" w:cs="Times New Roman"/>
              </w:rPr>
              <w:t xml:space="preserve"> </w:t>
            </w:r>
            <w:r w:rsidR="0077291D" w:rsidRPr="00DF433A">
              <w:rPr>
                <w:rFonts w:ascii="Times New Roman" w:hAnsi="Times New Roman" w:cs="Times New Roman"/>
              </w:rPr>
              <w:t>(</w:t>
            </w:r>
            <w:r w:rsidRPr="00DF433A">
              <w:rPr>
                <w:rFonts w:ascii="Times New Roman" w:hAnsi="Times New Roman" w:cs="Times New Roman"/>
              </w:rPr>
              <w:t xml:space="preserve">w transzach </w:t>
            </w:r>
            <w:r w:rsidR="0077291D" w:rsidRPr="00DF433A">
              <w:rPr>
                <w:rFonts w:ascii="Times New Roman" w:hAnsi="Times New Roman"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karencji w spłacie kapitału</w:t>
            </w:r>
          </w:p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  <w:p w:rsidR="00913533" w:rsidRPr="00DF433A" w:rsidRDefault="00545849" w:rsidP="009B71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do</w:t>
            </w:r>
            <w:r w:rsidR="00913533" w:rsidRPr="00DF433A">
              <w:rPr>
                <w:rFonts w:ascii="Times New Roman" w:hAnsi="Times New Roman" w:cs="Times New Roman"/>
                <w:i/>
              </w:rPr>
              <w:t xml:space="preserve"> 12 miesięcy</w:t>
            </w:r>
          </w:p>
        </w:tc>
      </w:tr>
      <w:tr w:rsidR="00913533" w:rsidRPr="00DF433A" w:rsidTr="00287C78">
        <w:trPr>
          <w:trHeight w:val="890"/>
          <w:jc w:val="center"/>
        </w:trPr>
        <w:tc>
          <w:tcPr>
            <w:tcW w:w="2235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DF433A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DF433A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DF433A" w:rsidTr="00287C78">
        <w:trPr>
          <w:trHeight w:val="320"/>
        </w:trPr>
        <w:tc>
          <w:tcPr>
            <w:tcW w:w="9257" w:type="dxa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EA8B81" wp14:editId="18F69D1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9E47" id="Rectangle 3" o:spid="_x0000_s1026" style="position:absolute;margin-left:1.35pt;margin-top:1.8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     Weksel in blanco (obowiązkowo) </w:t>
            </w:r>
          </w:p>
        </w:tc>
      </w:tr>
      <w:tr w:rsidR="003B53B2" w:rsidRPr="00DF433A" w:rsidTr="00287C78">
        <w:trPr>
          <w:trHeight w:val="1149"/>
        </w:trPr>
        <w:tc>
          <w:tcPr>
            <w:tcW w:w="9257" w:type="dxa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F480C6" wp14:editId="09FCFF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30603" id="Rectangle 3" o:spid="_x0000_s1026" style="position:absolute;margin-left:1.25pt;margin-top:2.2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    Poręczenie osób/osoby fizycznych/ej 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Proszę podać imię/ona i nazwisko/a proponowanego/</w:t>
            </w:r>
            <w:proofErr w:type="spellStart"/>
            <w:r w:rsidRPr="00DF433A">
              <w:rPr>
                <w:rFonts w:ascii="Times New Roman" w:hAnsi="Times New Roman" w:cs="Times New Roman"/>
                <w:i/>
              </w:rPr>
              <w:t>ych</w:t>
            </w:r>
            <w:proofErr w:type="spellEnd"/>
            <w:r w:rsidRPr="00DF433A">
              <w:rPr>
                <w:rFonts w:ascii="Times New Roman" w:hAnsi="Times New Roman" w:cs="Times New Roman"/>
                <w:i/>
              </w:rPr>
              <w:t xml:space="preserve"> poręczyciela/i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sz w:val="4"/>
              </w:rPr>
            </w:pPr>
          </w:p>
          <w:p w:rsidR="003B53B2" w:rsidRPr="00DF433A" w:rsidRDefault="003B53B2" w:rsidP="003B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3B53B2" w:rsidRPr="00DF433A" w:rsidRDefault="003B53B2" w:rsidP="003B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FC77D3" w:rsidRPr="00DF433A" w:rsidRDefault="00FC77D3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77"/>
        <w:gridCol w:w="2333"/>
      </w:tblGrid>
      <w:tr w:rsidR="00141D0A" w:rsidRPr="00DF433A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DF433A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141D0A" w:rsidRPr="00DF433A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D0A" w:rsidRPr="00DF433A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866D6" w:rsidRPr="00DF433A" w:rsidRDefault="00E866D6" w:rsidP="00C42DDF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936E45" w:rsidRDefault="00936E45" w:rsidP="004B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E45" w:rsidRDefault="00936E45" w:rsidP="004B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EBE" w:rsidRPr="00DF433A" w:rsidRDefault="004B4EBE" w:rsidP="004B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263"/>
        <w:gridCol w:w="6010"/>
      </w:tblGrid>
      <w:tr w:rsidR="004B4EBE" w:rsidRPr="00DF433A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4B4EBE" w:rsidRPr="00DF433A" w:rsidRDefault="004B4EBE" w:rsidP="004B4EB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3.1 </w:t>
            </w:r>
            <w:r w:rsidR="00A300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DF433A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4B4EBE" w:rsidRPr="00DF433A" w:rsidRDefault="0024503D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</w:t>
            </w:r>
            <w:r w:rsidR="008F02CA" w:rsidRPr="00DF433A">
              <w:rPr>
                <w:rFonts w:ascii="Times New Roman" w:hAnsi="Times New Roman" w:cs="Times New Roman"/>
              </w:rPr>
              <w:t>n</w:t>
            </w:r>
            <w:r w:rsidR="00467471" w:rsidRPr="00DF433A">
              <w:rPr>
                <w:rFonts w:ascii="Times New Roman" w:hAnsi="Times New Roman" w:cs="Times New Roman"/>
              </w:rPr>
              <w:t>ioskodawca planuje skorzystać z </w:t>
            </w:r>
            <w:r w:rsidR="008F02CA" w:rsidRPr="00DF433A">
              <w:rPr>
                <w:rFonts w:ascii="Times New Roman" w:hAnsi="Times New Roman" w:cs="Times New Roman"/>
              </w:rPr>
              <w:t>bezpłatnych usług doradztwa i</w:t>
            </w:r>
            <w:r w:rsidR="002C2271" w:rsidRPr="00DF433A">
              <w:rPr>
                <w:rFonts w:ascii="Times New Roman" w:hAnsi="Times New Roman" w:cs="Times New Roman"/>
              </w:rPr>
              <w:t>/lub</w:t>
            </w:r>
            <w:r w:rsidR="008F02CA" w:rsidRPr="00DF433A">
              <w:rPr>
                <w:rFonts w:ascii="Times New Roman" w:hAnsi="Times New Roman"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:rsidR="004B4EBE" w:rsidRPr="00DF433A" w:rsidRDefault="002C2271" w:rsidP="00A300D4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0CA9FB8" wp14:editId="485E0D97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B96D9" id="Rectangle 3" o:spid="_x0000_s1026" style="position:absolute;margin-left:138.45pt;margin-top:3.1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3C3917" wp14:editId="3066FC0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D636D" id="Rectangle 3" o:spid="_x0000_s1026" style="position:absolute;margin-left:74.95pt;margin-top:2.7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DF55C2" wp14:editId="07E9DCA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44352" id="Rectangle 3" o:spid="_x0000_s1026" style="position:absolute;margin-left:2.05pt;margin-top:2.8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DF433A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A300D4" w:rsidRPr="00DF433A">
              <w:rPr>
                <w:rFonts w:ascii="Times New Roman" w:hAnsi="Times New Roman" w:cs="Times New Roman"/>
                <w:noProof/>
              </w:rPr>
              <w:t>doradztwo        szkolenie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A300D4" w:rsidRPr="00DF433A">
              <w:rPr>
                <w:rFonts w:ascii="Times New Roman" w:hAnsi="Times New Roman" w:cs="Times New Roman"/>
                <w:noProof/>
              </w:rPr>
              <w:t xml:space="preserve">   </w:t>
            </w:r>
            <w:r w:rsidR="008A23EF" w:rsidRPr="00DF433A">
              <w:rPr>
                <w:rFonts w:ascii="Times New Roman" w:hAnsi="Times New Roman" w:cs="Times New Roman"/>
                <w:noProof/>
              </w:rPr>
              <w:t>nie planuje</w:t>
            </w:r>
          </w:p>
        </w:tc>
      </w:tr>
      <w:tr w:rsidR="008A23EF" w:rsidRPr="00DF433A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8A23EF" w:rsidRPr="00DF433A" w:rsidRDefault="008A23EF" w:rsidP="008A23E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DF433A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8A23EF" w:rsidRPr="00DF433A" w:rsidRDefault="008A23EF" w:rsidP="00287C7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Z jakiego zakresu usług doradztwa i/lub szkolenia planuje skorzystać</w:t>
            </w:r>
            <w:r w:rsidR="003B53B2" w:rsidRPr="00DF433A">
              <w:rPr>
                <w:rFonts w:ascii="Times New Roman" w:hAnsi="Times New Roman" w:cs="Times New Roman"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>Wnioskodawca?</w:t>
            </w:r>
            <w:r w:rsidR="003B53B2" w:rsidRPr="00DF433A">
              <w:rPr>
                <w:rFonts w:ascii="Times New Roman" w:hAnsi="Times New Roman" w:cs="Times New Roman"/>
              </w:rPr>
              <w:t xml:space="preserve"> </w:t>
            </w:r>
            <w:r w:rsidR="000B3DF3" w:rsidRPr="00DF433A">
              <w:rPr>
                <w:rFonts w:ascii="Times New Roman" w:hAnsi="Times New Roman" w:cs="Times New Roman"/>
                <w:i/>
              </w:rPr>
              <w:t>(</w:t>
            </w:r>
            <w:r w:rsidRPr="00DF433A">
              <w:rPr>
                <w:rFonts w:ascii="Times New Roman" w:hAnsi="Times New Roman" w:cs="Times New Roman"/>
                <w:i/>
              </w:rPr>
              <w:t xml:space="preserve">Wnioskodawca może </w:t>
            </w:r>
            <w:r w:rsidR="000B3DF3" w:rsidRPr="00DF433A">
              <w:rPr>
                <w:rFonts w:ascii="Times New Roman" w:hAnsi="Times New Roman" w:cs="Times New Roman"/>
                <w:i/>
              </w:rPr>
              <w:t xml:space="preserve">zaznaczyć </w:t>
            </w:r>
            <w:r w:rsidRPr="00DF433A">
              <w:rPr>
                <w:rFonts w:ascii="Times New Roman" w:hAnsi="Times New Roman" w:cs="Times New Roman"/>
                <w:i/>
              </w:rPr>
              <w:t>więcej niż jeden zakres usług</w:t>
            </w:r>
            <w:r w:rsidR="000B3DF3" w:rsidRPr="00DF433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  <w:sz w:val="4"/>
              </w:rPr>
            </w:pPr>
          </w:p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C3B396" wp14:editId="3BCD5A0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6995B" id="Rectangle 3" o:spid="_x0000_s1026" style="position:absolute;margin-left:4.9pt;margin-top:3.45pt;width:7.0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w:t>Sporządzanie opisu przedsięwzięcia</w:t>
            </w:r>
          </w:p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  <w:sz w:val="8"/>
              </w:rPr>
            </w:pPr>
          </w:p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004BFC0" wp14:editId="613CFB7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35EED" id="Rectangle 3" o:spid="_x0000_s1026" style="position:absolute;margin-left:4.8pt;margin-top:3.65pt;width:7.05pt;height:7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w:t>Sporządzanie kosztorysu przed</w:t>
            </w:r>
            <w:r w:rsidR="00436255" w:rsidRPr="00DF433A">
              <w:rPr>
                <w:rFonts w:ascii="Times New Roman" w:hAnsi="Times New Roman" w:cs="Times New Roman"/>
                <w:noProof/>
              </w:rPr>
              <w:t>s</w:t>
            </w:r>
            <w:r w:rsidRPr="00DF433A">
              <w:rPr>
                <w:rFonts w:ascii="Times New Roman" w:hAnsi="Times New Roman" w:cs="Times New Roman"/>
                <w:noProof/>
              </w:rPr>
              <w:t>ięwzięcia</w:t>
            </w:r>
          </w:p>
          <w:p w:rsidR="008A23EF" w:rsidRPr="00DF433A" w:rsidRDefault="008A23EF" w:rsidP="008A23EF">
            <w:pPr>
              <w:ind w:left="459"/>
              <w:rPr>
                <w:rFonts w:ascii="Times New Roman" w:hAnsi="Times New Roman" w:cs="Times New Roman"/>
                <w:noProof/>
                <w:sz w:val="6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8A23EF" w:rsidRPr="00DF433A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8A23EF" w:rsidRPr="00DF433A" w:rsidRDefault="008A23EF" w:rsidP="00A30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vAlign w:val="center"/>
          </w:tcPr>
          <w:p w:rsidR="00436255" w:rsidRPr="00DF433A" w:rsidRDefault="00436255" w:rsidP="00287C78">
            <w:pPr>
              <w:tabs>
                <w:tab w:val="left" w:pos="224"/>
              </w:tabs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8A23EF" w:rsidP="00287C78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8818CF" wp14:editId="2F2CC4D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4409" id="Rectangle 3" o:spid="_x0000_s1026" style="position:absolute;margin-left:5.2pt;margin-top:4.05pt;width:7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Inne oferowane przez pośrednika </w:t>
            </w:r>
          </w:p>
          <w:p w:rsidR="00436255" w:rsidRPr="00DF433A" w:rsidRDefault="003B53B2" w:rsidP="00287C78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noProof/>
                <w:sz w:val="18"/>
              </w:rPr>
            </w:pPr>
            <w:r w:rsidRPr="00DF433A"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="008A23EF" w:rsidRPr="00DF433A">
              <w:rPr>
                <w:rFonts w:ascii="Times New Roman" w:hAnsi="Times New Roman" w:cs="Times New Roman"/>
              </w:rPr>
              <w:br/>
            </w:r>
            <w:r w:rsidR="008A23EF" w:rsidRPr="00DF433A">
              <w:rPr>
                <w:rFonts w:ascii="Times New Roman" w:hAnsi="Times New Roman"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3318"/>
        <w:gridCol w:w="5955"/>
      </w:tblGrid>
      <w:tr w:rsidR="003B53B2" w:rsidRPr="00DF433A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  <w:b/>
                <w:noProof/>
              </w:rPr>
            </w:pPr>
            <w:r w:rsidRPr="00DF433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 xml:space="preserve">3.2 </w:t>
            </w: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DF433A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:rsidR="003B53B2" w:rsidRPr="00DF433A" w:rsidRDefault="003B53B2" w:rsidP="009C7EF9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7559A6" wp14:editId="34FD270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87ADA" id="Rectangle 3" o:spid="_x0000_s1026" style="position:absolute;margin-left:142.75pt;margin-top:3.6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CFC6DB" wp14:editId="340CB50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5E42" id="Rectangle 3" o:spid="_x0000_s1026" style="position:absolute;margin-left:75.4pt;margin-top:3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68A6001" wp14:editId="6591ED9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CF1E9" id="Rectangle 3" o:spid="_x0000_s1026" style="position:absolute;margin-left:2.8pt;margin-top:3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>
              <w:rPr>
                <w:rFonts w:ascii="Times New Roman" w:hAnsi="Times New Roman" w:cs="Times New Roman"/>
                <w:noProof/>
              </w:rPr>
              <w:t xml:space="preserve">   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DF433A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DF433A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Z jakiego zakresu usług doradztwa i/lub szkolenia planuje skorzystać Wnioskodawca po uzyskaniu pożyczki?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(</w:t>
            </w:r>
            <w:r w:rsidRPr="00DF433A">
              <w:rPr>
                <w:rFonts w:ascii="Times New Roman" w:hAnsi="Times New Roman"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55856A" wp14:editId="2DEC042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EC46" id="Rectangle 3" o:spid="_x0000_s1026" style="position:absolute;margin-left:5.85pt;margin-top:1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>Zakładanie działalności gospodarczej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6750E9" wp14:editId="6097DC3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D7F1" id="Rectangle 3" o:spid="_x0000_s1026" style="position:absolute;margin-left:4.8pt;margin-top:3.7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>Formy opodatkowania działalności gospodarczej</w:t>
            </w:r>
          </w:p>
          <w:p w:rsidR="003B53B2" w:rsidRPr="00DF433A" w:rsidRDefault="003B53B2" w:rsidP="003B53B2">
            <w:pPr>
              <w:tabs>
                <w:tab w:val="left" w:pos="224"/>
              </w:tabs>
              <w:rPr>
                <w:rFonts w:ascii="Times New Roman" w:hAnsi="Times New Roman" w:cs="Times New Roman"/>
                <w:sz w:val="10"/>
              </w:rPr>
            </w:pP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E77D66" wp14:editId="17C288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76A61" id="Rectangle 3" o:spid="_x0000_s1026" style="position:absolute;margin-left:5.4pt;margin-top:1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>Prowadzenie księgowości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10"/>
              </w:rPr>
            </w:pP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18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D0D86E9" wp14:editId="2AFD52F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D778F" id="Rectangle 3" o:spid="_x0000_s1026" style="position:absolute;margin-left:5.95pt;margin-top: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DF433A">
              <w:rPr>
                <w:rFonts w:ascii="Times New Roman" w:eastAsia="Calibri" w:hAnsi="Times New Roman" w:cs="Times New Roman"/>
                <w:lang w:eastAsia="en-US"/>
              </w:rPr>
              <w:t>Kwestie prawne</w:t>
            </w:r>
          </w:p>
        </w:tc>
      </w:tr>
      <w:tr w:rsidR="003B53B2" w:rsidRPr="00DF433A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363A72A" wp14:editId="3110D8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EF4A" id="Rectangle 3" o:spid="_x0000_s1026" style="position:absolute;margin-left:4.5pt;margin-top:2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DF433A">
              <w:rPr>
                <w:rFonts w:ascii="Times New Roman" w:hAnsi="Times New Roman" w:cs="Times New Roman"/>
              </w:rPr>
              <w:t xml:space="preserve">Inne oferowane przez pośrednika 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Pr="00DF433A">
              <w:rPr>
                <w:rFonts w:ascii="Times New Roman" w:hAnsi="Times New Roman" w:cs="Times New Roman"/>
              </w:rPr>
              <w:br/>
            </w:r>
            <w:r w:rsidRPr="00DF433A">
              <w:rPr>
                <w:rFonts w:ascii="Times New Roman" w:hAnsi="Times New Roman" w:cs="Times New Roman"/>
                <w:i/>
                <w:sz w:val="20"/>
              </w:rPr>
              <w:t>(proszę krótko opisać zakres usług</w:t>
            </w:r>
            <w:r w:rsidRPr="00DF433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34AF0" w:rsidRPr="00DF433A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DF433A" w:rsidRDefault="00F34AF0" w:rsidP="00F3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liczba godzin doradztwa</w:t>
            </w:r>
          </w:p>
        </w:tc>
        <w:tc>
          <w:tcPr>
            <w:tcW w:w="4493" w:type="dxa"/>
          </w:tcPr>
          <w:p w:rsidR="00F34AF0" w:rsidRPr="00DF433A" w:rsidRDefault="00F34AF0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</w:tc>
      </w:tr>
      <w:tr w:rsidR="00F34AF0" w:rsidRPr="00DF433A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DF433A" w:rsidRDefault="00F34AF0" w:rsidP="00F3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liczba godzin szkolenia</w:t>
            </w:r>
          </w:p>
        </w:tc>
        <w:tc>
          <w:tcPr>
            <w:tcW w:w="4493" w:type="dxa"/>
          </w:tcPr>
          <w:p w:rsidR="00F34AF0" w:rsidRPr="00DF433A" w:rsidRDefault="00F34AF0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9D42C9" w:rsidRPr="00DF433A" w:rsidRDefault="009D42C9" w:rsidP="00287C78">
      <w:pPr>
        <w:spacing w:after="0"/>
        <w:rPr>
          <w:rFonts w:ascii="Times New Roman" w:hAnsi="Times New Roman" w:cs="Times New Roman"/>
        </w:rPr>
      </w:pPr>
    </w:p>
    <w:p w:rsidR="00A03577" w:rsidRPr="00DF433A" w:rsidRDefault="0007279F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>IV</w:t>
      </w:r>
      <w:r w:rsidR="00D31C11" w:rsidRPr="00DF433A">
        <w:rPr>
          <w:rFonts w:ascii="Times New Roman" w:hAnsi="Times New Roman" w:cs="Times New Roman"/>
          <w:b/>
          <w:sz w:val="28"/>
          <w:szCs w:val="28"/>
        </w:rPr>
        <w:t>. OŚWIADCZENIA WNIOSKODAWCY</w:t>
      </w:r>
    </w:p>
    <w:p w:rsidR="00591BB4" w:rsidRPr="00DF433A" w:rsidRDefault="00591BB4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46273D" w:rsidRPr="00DF433A" w:rsidRDefault="002A56B7" w:rsidP="0077291D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Oświadczam, że wszystkie informacje, które zawarłem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1A7FBF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w niniejszym w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niosku oraz dane zamieszczone 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 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załączonych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do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kumentach są</w:t>
            </w:r>
            <w:r w:rsidR="00FA02B5" w:rsidRPr="00DF433A">
              <w:rPr>
                <w:rFonts w:ascii="Times New Roman" w:hAnsi="Times New Roman" w:cs="Times New Roman"/>
                <w:sz w:val="20"/>
              </w:rPr>
              <w:t xml:space="preserve"> prawdzi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e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 xml:space="preserve"> i 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>zgodn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>e z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 xml:space="preserve"> Regulaminem udzielania pożyczek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9A2E4C" w:rsidRPr="00DF433A" w:rsidRDefault="002A56B7" w:rsidP="001A7FBF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Oświadczam, że wyrażam zgodę na przetwarzanie i udostępnianie danyc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h przekazanych </w:t>
            </w:r>
            <w:r w:rsidR="00FC23CE" w:rsidRPr="00DF433A">
              <w:rPr>
                <w:rFonts w:ascii="Times New Roman" w:hAnsi="Times New Roman" w:cs="Times New Roman"/>
                <w:sz w:val="20"/>
              </w:rPr>
              <w:br/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w niniejszym wniosku i załączanych do niego dokumenta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ch dla potrzeb niezbędnych dla realizacji  procesu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rozpatrywania i monitorowania pożyczki </w:t>
            </w:r>
            <w:r w:rsidR="000C6EC4" w:rsidRPr="00DF433A">
              <w:rPr>
                <w:rFonts w:ascii="Times New Roman" w:hAnsi="Times New Roman" w:cs="Times New Roman"/>
                <w:sz w:val="20"/>
              </w:rPr>
              <w:t xml:space="preserve">przez </w:t>
            </w:r>
            <w:r w:rsidR="0071530C" w:rsidRPr="00DF433A">
              <w:rPr>
                <w:rFonts w:ascii="Times New Roman" w:hAnsi="Times New Roman" w:cs="Times New Roman"/>
                <w:sz w:val="20"/>
              </w:rPr>
              <w:t>pośrednika finansowego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81748" w:rsidRPr="00DF433A">
              <w:rPr>
                <w:rFonts w:ascii="Times New Roman" w:hAnsi="Times New Roman" w:cs="Times New Roman"/>
                <w:sz w:val="20"/>
              </w:rPr>
              <w:t>zgodnie z Ustawą z 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dnia 29 sierpnia 1997</w:t>
            </w:r>
            <w:r w:rsidR="00A50028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r. o  ochronie  danych  osobowych;  tekst jednolity  Dz.  U.  z  2002  roku  Nr  101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poz</w:t>
            </w:r>
            <w:r w:rsidR="00580DBB" w:rsidRPr="00DF433A">
              <w:rPr>
                <w:rFonts w:ascii="Times New Roman" w:hAnsi="Times New Roman" w:cs="Times New Roman"/>
                <w:sz w:val="20"/>
              </w:rPr>
              <w:t>.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 926  z  </w:t>
            </w:r>
            <w:proofErr w:type="spellStart"/>
            <w:r w:rsidR="009A2E4C" w:rsidRPr="00DF433A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zm.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). </w:t>
            </w:r>
            <w:r w:rsidR="0046273D" w:rsidRPr="00DF433A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407078" w:rsidRPr="00407078" w:rsidRDefault="00E7669B" w:rsidP="00407078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3</w:t>
            </w:r>
            <w:r w:rsidR="00357395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Oświadczam, że nie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 został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em/</w:t>
            </w:r>
            <w:proofErr w:type="spellStart"/>
            <w:r w:rsidR="00550AE4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550AE4" w:rsidRPr="00DF433A">
              <w:rPr>
                <w:rFonts w:ascii="Times New Roman" w:hAnsi="Times New Roman" w:cs="Times New Roman"/>
                <w:sz w:val="20"/>
              </w:rPr>
              <w:t xml:space="preserve"> prawomocnie skazany/a 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za przestępstwa przeciwko obrotowi gospodarczemu, w rozumieniu ustawy z dnia 6 czerwca 1997 r. Kodeks karny</w:t>
            </w:r>
            <w:r w:rsidR="00407078">
              <w:t xml:space="preserve"> </w:t>
            </w:r>
            <w:r w:rsidR="00407078" w:rsidRPr="00407078">
              <w:rPr>
                <w:rFonts w:ascii="Times New Roman" w:hAnsi="Times New Roman" w:cs="Times New Roman"/>
                <w:sz w:val="20"/>
              </w:rPr>
              <w:t xml:space="preserve">lub ustawy z dnia </w:t>
            </w:r>
          </w:p>
          <w:p w:rsidR="00357395" w:rsidRPr="00DF433A" w:rsidRDefault="00407078" w:rsidP="00407078">
            <w:pPr>
              <w:rPr>
                <w:rFonts w:ascii="Times New Roman" w:hAnsi="Times New Roman" w:cs="Times New Roman"/>
                <w:sz w:val="20"/>
              </w:rPr>
            </w:pPr>
            <w:r w:rsidRPr="00407078">
              <w:rPr>
                <w:rFonts w:ascii="Times New Roman" w:hAnsi="Times New Roman" w:cs="Times New Roman"/>
                <w:sz w:val="20"/>
              </w:rPr>
              <w:t>28 października 2002 r. o odpowiedzialności podmiotów zbiorowych za c</w:t>
            </w:r>
            <w:r>
              <w:rPr>
                <w:rFonts w:ascii="Times New Roman" w:hAnsi="Times New Roman" w:cs="Times New Roman"/>
                <w:sz w:val="20"/>
              </w:rPr>
              <w:t>zyny zabronione pod groźbą kary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, w okresie 2 lat przed dniem złożenia niniejszego wniosku</w:t>
            </w:r>
            <w:r w:rsidR="002A56B7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8E11BB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DF433A" w:rsidRDefault="00730E3A" w:rsidP="00730E3A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8E11BB" w:rsidRPr="00DF433A">
              <w:rPr>
                <w:rFonts w:ascii="Times New Roman" w:hAnsi="Times New Roman" w:cs="Times New Roman"/>
                <w:sz w:val="20"/>
              </w:rPr>
              <w:t xml:space="preserve">Oświadczam, że </w:t>
            </w:r>
            <w:r w:rsidRPr="00DF433A">
              <w:rPr>
                <w:rFonts w:ascii="Times New Roman" w:hAnsi="Times New Roman" w:cs="Times New Roman"/>
                <w:sz w:val="20"/>
              </w:rPr>
              <w:t xml:space="preserve">w okresie roku przed złożeniem wniosku </w:t>
            </w:r>
            <w:r w:rsidR="008E11BB" w:rsidRPr="00DF433A">
              <w:rPr>
                <w:rFonts w:ascii="Times New Roman" w:hAnsi="Times New Roman" w:cs="Times New Roman"/>
                <w:sz w:val="20"/>
              </w:rPr>
              <w:t>nie prowadziłem/</w:t>
            </w:r>
            <w:proofErr w:type="spellStart"/>
            <w:r w:rsidR="008E11BB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8E11BB" w:rsidRPr="00DF433A">
              <w:rPr>
                <w:rFonts w:ascii="Times New Roman" w:hAnsi="Times New Roman" w:cs="Times New Roman"/>
                <w:sz w:val="20"/>
              </w:rPr>
              <w:t xml:space="preserve"> działalności gospodarczej. </w:t>
            </w:r>
          </w:p>
        </w:tc>
      </w:tr>
      <w:tr w:rsidR="00F41EE5" w:rsidRPr="00DF433A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5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44055C" w:rsidRPr="00DF433A">
              <w:rPr>
                <w:rFonts w:ascii="Times New Roman" w:hAnsi="Times New Roman" w:cs="Times New Roman"/>
                <w:sz w:val="20"/>
              </w:rPr>
              <w:t>MPiPS</w:t>
            </w:r>
            <w:proofErr w:type="spellEnd"/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, BGK,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p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ośrednika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f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>inansowego bądź inne uprawnione podmioty 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 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DF433A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6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DF433A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DF433A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7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DF433A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:rsidR="006341B7" w:rsidRPr="00DF433A" w:rsidRDefault="00730E3A" w:rsidP="002A56B7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8</w:t>
            </w:r>
            <w:r w:rsidR="00357395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A56B7" w:rsidRPr="00DF433A">
              <w:rPr>
                <w:rFonts w:ascii="Times New Roman" w:hAnsi="Times New Roman"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</w:tbl>
    <w:p w:rsidR="00ED1C4E" w:rsidRPr="00DF433A" w:rsidRDefault="00ED1C4E" w:rsidP="00A04EC4">
      <w:pPr>
        <w:pStyle w:val="Tekstpodstawowy"/>
        <w:spacing w:after="0"/>
        <w:jc w:val="both"/>
        <w:rPr>
          <w:sz w:val="8"/>
          <w:szCs w:val="20"/>
        </w:rPr>
      </w:pPr>
    </w:p>
    <w:p w:rsidR="00407078" w:rsidRDefault="00615E5C" w:rsidP="00407078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07078" w:rsidRPr="00407078">
        <w:rPr>
          <w:rFonts w:eastAsiaTheme="minorEastAsia"/>
          <w:sz w:val="20"/>
          <w:szCs w:val="22"/>
        </w:rPr>
        <w:t>Wyrażam zgodę na przet</w:t>
      </w:r>
      <w:r w:rsidR="00CF4ACC">
        <w:rPr>
          <w:rFonts w:eastAsiaTheme="minorEastAsia"/>
          <w:sz w:val="20"/>
          <w:szCs w:val="22"/>
        </w:rPr>
        <w:t>warzanie</w:t>
      </w:r>
      <w:r w:rsidR="00B8131E">
        <w:rPr>
          <w:rFonts w:eastAsiaTheme="minorEastAsia"/>
          <w:sz w:val="20"/>
          <w:szCs w:val="22"/>
        </w:rPr>
        <w:t>,</w:t>
      </w:r>
      <w:r w:rsidR="00CF4ACC">
        <w:rPr>
          <w:rFonts w:eastAsiaTheme="minorEastAsia"/>
          <w:sz w:val="20"/>
          <w:szCs w:val="22"/>
        </w:rPr>
        <w:t xml:space="preserve"> </w:t>
      </w:r>
      <w:r w:rsidR="00B8131E">
        <w:rPr>
          <w:rFonts w:eastAsiaTheme="minorEastAsia"/>
          <w:sz w:val="20"/>
          <w:szCs w:val="22"/>
        </w:rPr>
        <w:t xml:space="preserve">po uzyskaniu pożyczki, </w:t>
      </w:r>
      <w:r w:rsidR="00CF4ACC">
        <w:rPr>
          <w:rFonts w:eastAsiaTheme="minorEastAsia"/>
          <w:sz w:val="20"/>
          <w:szCs w:val="22"/>
        </w:rPr>
        <w:t>moich danych osobowych</w:t>
      </w:r>
      <w:r w:rsidR="006E2DA4">
        <w:rPr>
          <w:rFonts w:eastAsiaTheme="minorEastAsia"/>
          <w:sz w:val="20"/>
          <w:szCs w:val="22"/>
        </w:rPr>
        <w:t xml:space="preserve"> </w:t>
      </w:r>
      <w:r w:rsidR="00CF4ACC" w:rsidRPr="00407078">
        <w:rPr>
          <w:rFonts w:eastAsiaTheme="minorEastAsia"/>
          <w:sz w:val="20"/>
          <w:szCs w:val="22"/>
        </w:rPr>
        <w:t>przez Pośrednika Finansowego, Bank Gospodarstwa Krajowego oraz Ministerstwo Pracy i Polityki Społecznej</w:t>
      </w:r>
      <w:r w:rsidR="00407078" w:rsidRPr="00407078">
        <w:rPr>
          <w:rFonts w:eastAsiaTheme="minorEastAsia"/>
          <w:sz w:val="20"/>
          <w:szCs w:val="22"/>
        </w:rPr>
        <w:t> w celach promocyjnych Programu „Pierwszy biznes – Wsparcie w starcie</w:t>
      </w:r>
      <w:r w:rsidR="00407078">
        <w:rPr>
          <w:rFonts w:eastAsiaTheme="minorEastAsia"/>
          <w:sz w:val="20"/>
          <w:szCs w:val="22"/>
        </w:rPr>
        <w:t xml:space="preserve"> II</w:t>
      </w:r>
      <w:r w:rsidR="00407078" w:rsidRPr="00407078">
        <w:rPr>
          <w:rFonts w:eastAsiaTheme="minorEastAsia"/>
          <w:sz w:val="20"/>
          <w:szCs w:val="22"/>
        </w:rPr>
        <w:t>”</w:t>
      </w:r>
      <w:r w:rsidR="004022E0">
        <w:rPr>
          <w:rFonts w:eastAsiaTheme="minorEastAsia"/>
          <w:sz w:val="20"/>
          <w:szCs w:val="22"/>
        </w:rPr>
        <w:t xml:space="preserve">. </w:t>
      </w:r>
    </w:p>
    <w:p w:rsidR="00407078" w:rsidRDefault="00615E5C" w:rsidP="004022E0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022E0" w:rsidRPr="00407078">
        <w:rPr>
          <w:rFonts w:eastAsiaTheme="minorEastAsia"/>
          <w:sz w:val="20"/>
          <w:szCs w:val="22"/>
        </w:rPr>
        <w:t>Wyrażam zgodę na</w:t>
      </w:r>
      <w:r w:rsidR="004022E0">
        <w:rPr>
          <w:rFonts w:eastAsiaTheme="minorEastAsia"/>
          <w:sz w:val="20"/>
          <w:szCs w:val="22"/>
        </w:rPr>
        <w:t xml:space="preserve"> </w:t>
      </w:r>
      <w:r w:rsidR="004022E0" w:rsidRPr="00407078">
        <w:rPr>
          <w:rFonts w:eastAsiaTheme="minorEastAsia"/>
          <w:sz w:val="20"/>
          <w:szCs w:val="22"/>
        </w:rPr>
        <w:t>udostępnianie</w:t>
      </w:r>
      <w:r w:rsidR="00D24DA4">
        <w:rPr>
          <w:rFonts w:eastAsiaTheme="minorEastAsia"/>
          <w:sz w:val="20"/>
          <w:szCs w:val="22"/>
        </w:rPr>
        <w:t>, po uzyskaniu pożyczki</w:t>
      </w:r>
      <w:r w:rsidR="002A5113">
        <w:rPr>
          <w:rFonts w:eastAsiaTheme="minorEastAsia"/>
          <w:sz w:val="20"/>
          <w:szCs w:val="22"/>
        </w:rPr>
        <w:t>,</w:t>
      </w:r>
      <w:r w:rsidR="004022E0" w:rsidRPr="00407078">
        <w:rPr>
          <w:rFonts w:eastAsiaTheme="minorEastAsia"/>
          <w:sz w:val="20"/>
          <w:szCs w:val="22"/>
        </w:rPr>
        <w:t> </w:t>
      </w:r>
      <w:r w:rsidR="004022E0">
        <w:rPr>
          <w:rFonts w:eastAsiaTheme="minorEastAsia"/>
          <w:sz w:val="20"/>
          <w:szCs w:val="22"/>
        </w:rPr>
        <w:t xml:space="preserve">moich </w:t>
      </w:r>
      <w:r w:rsidR="004022E0" w:rsidRPr="00407078">
        <w:rPr>
          <w:rFonts w:eastAsiaTheme="minorEastAsia"/>
          <w:sz w:val="20"/>
          <w:szCs w:val="22"/>
        </w:rPr>
        <w:t>danych</w:t>
      </w:r>
      <w:r w:rsidR="004022E0">
        <w:rPr>
          <w:rFonts w:eastAsiaTheme="minorEastAsia"/>
          <w:sz w:val="20"/>
          <w:szCs w:val="22"/>
        </w:rPr>
        <w:t xml:space="preserve"> osobowych</w:t>
      </w:r>
      <w:r w:rsidR="00070D04">
        <w:rPr>
          <w:rFonts w:eastAsiaTheme="minorEastAsia"/>
          <w:sz w:val="20"/>
          <w:szCs w:val="22"/>
        </w:rPr>
        <w:t xml:space="preserve"> </w:t>
      </w:r>
      <w:r w:rsidR="00CF4ACC" w:rsidRPr="00407078">
        <w:rPr>
          <w:rFonts w:eastAsiaTheme="minorEastAsia"/>
          <w:sz w:val="20"/>
          <w:szCs w:val="22"/>
        </w:rPr>
        <w:t>dziennikarzom</w:t>
      </w:r>
      <w:r w:rsidR="00CF4ACC">
        <w:rPr>
          <w:rFonts w:eastAsiaTheme="minorEastAsia"/>
          <w:sz w:val="20"/>
          <w:szCs w:val="22"/>
        </w:rPr>
        <w:t xml:space="preserve"> i </w:t>
      </w:r>
      <w:r w:rsidR="004022E0">
        <w:rPr>
          <w:rFonts w:eastAsiaTheme="minorEastAsia"/>
          <w:sz w:val="20"/>
          <w:szCs w:val="22"/>
        </w:rPr>
        <w:t xml:space="preserve">agencjom reklamowym </w:t>
      </w:r>
      <w:r w:rsidR="004022E0" w:rsidRPr="00407078">
        <w:rPr>
          <w:rFonts w:eastAsiaTheme="minorEastAsia"/>
          <w:sz w:val="20"/>
          <w:szCs w:val="22"/>
        </w:rPr>
        <w:t>w celach promocyjnych Programu „Pierwszy biznes – Wsparcie w starcie</w:t>
      </w:r>
      <w:r w:rsidR="004022E0">
        <w:rPr>
          <w:rFonts w:eastAsiaTheme="minorEastAsia"/>
          <w:sz w:val="20"/>
          <w:szCs w:val="22"/>
        </w:rPr>
        <w:t xml:space="preserve"> II</w:t>
      </w:r>
      <w:r w:rsidR="004022E0" w:rsidRPr="00407078">
        <w:rPr>
          <w:rFonts w:eastAsiaTheme="minorEastAsia"/>
          <w:sz w:val="20"/>
          <w:szCs w:val="22"/>
        </w:rPr>
        <w:t>”</w:t>
      </w:r>
      <w:r w:rsidR="004022E0">
        <w:rPr>
          <w:rFonts w:eastAsiaTheme="minorEastAsia"/>
          <w:sz w:val="20"/>
          <w:szCs w:val="22"/>
        </w:rPr>
        <w:t>.</w:t>
      </w:r>
    </w:p>
    <w:p w:rsidR="004022E0" w:rsidRDefault="004022E0" w:rsidP="00A21DF7">
      <w:pPr>
        <w:pStyle w:val="Tekstpodstawowy"/>
        <w:spacing w:after="0"/>
        <w:ind w:left="-142"/>
        <w:jc w:val="both"/>
        <w:rPr>
          <w:sz w:val="22"/>
          <w:szCs w:val="20"/>
        </w:rPr>
      </w:pPr>
    </w:p>
    <w:p w:rsidR="002A56B7" w:rsidRPr="00A21DF7" w:rsidRDefault="000702CA" w:rsidP="00A21DF7">
      <w:pPr>
        <w:pStyle w:val="Tekstpodstawowy"/>
        <w:spacing w:after="0"/>
        <w:ind w:left="-142"/>
        <w:jc w:val="both"/>
        <w:rPr>
          <w:b/>
          <w:sz w:val="22"/>
          <w:szCs w:val="20"/>
        </w:rPr>
      </w:pPr>
      <w:r w:rsidRPr="00DF433A">
        <w:rPr>
          <w:sz w:val="22"/>
          <w:szCs w:val="20"/>
        </w:rPr>
        <w:t>Oświadczam, że zapoznałem</w:t>
      </w:r>
      <w:r w:rsidR="002A56B7" w:rsidRPr="00DF433A">
        <w:rPr>
          <w:sz w:val="22"/>
          <w:szCs w:val="20"/>
        </w:rPr>
        <w:t>/</w:t>
      </w:r>
      <w:proofErr w:type="spellStart"/>
      <w:r w:rsidR="002A56B7" w:rsidRPr="00DF433A">
        <w:rPr>
          <w:sz w:val="22"/>
          <w:szCs w:val="20"/>
        </w:rPr>
        <w:t>am</w:t>
      </w:r>
      <w:proofErr w:type="spellEnd"/>
      <w:r w:rsidRPr="00DF433A">
        <w:rPr>
          <w:sz w:val="22"/>
          <w:szCs w:val="20"/>
        </w:rPr>
        <w:t xml:space="preserve"> się z treścią </w:t>
      </w:r>
      <w:r w:rsidRPr="00DF433A">
        <w:rPr>
          <w:b/>
          <w:sz w:val="22"/>
          <w:szCs w:val="20"/>
        </w:rPr>
        <w:t>„Regulaminu udzielania pożyczek</w:t>
      </w:r>
      <w:r w:rsidR="00A21DF7">
        <w:rPr>
          <w:b/>
          <w:sz w:val="22"/>
          <w:szCs w:val="20"/>
        </w:rPr>
        <w:t>,</w:t>
      </w:r>
      <w:r w:rsidR="00A21DF7" w:rsidRPr="00A21DF7">
        <w:t xml:space="preserve"> </w:t>
      </w:r>
      <w:r w:rsidR="00A21DF7">
        <w:rPr>
          <w:b/>
          <w:sz w:val="22"/>
          <w:szCs w:val="20"/>
        </w:rPr>
        <w:t xml:space="preserve">doradztwa i szkoleń w ramach </w:t>
      </w:r>
      <w:r w:rsidR="00A21DF7" w:rsidRPr="00A21DF7">
        <w:rPr>
          <w:b/>
          <w:sz w:val="22"/>
          <w:szCs w:val="20"/>
        </w:rPr>
        <w:t>Programu „Pierwszy biznes – Wsparcie w starcie II</w:t>
      </w:r>
      <w:r w:rsidR="00DD1032" w:rsidRPr="00DF433A">
        <w:rPr>
          <w:b/>
          <w:sz w:val="22"/>
          <w:szCs w:val="20"/>
        </w:rPr>
        <w:t>”</w:t>
      </w:r>
      <w:r w:rsidRPr="00DF433A">
        <w:rPr>
          <w:b/>
          <w:sz w:val="22"/>
          <w:szCs w:val="20"/>
        </w:rPr>
        <w:t xml:space="preserve"> </w:t>
      </w:r>
      <w:r w:rsidR="00F17616" w:rsidRPr="00DF433A">
        <w:rPr>
          <w:sz w:val="22"/>
          <w:szCs w:val="20"/>
        </w:rPr>
        <w:t xml:space="preserve">i </w:t>
      </w:r>
      <w:r w:rsidRPr="00DF433A">
        <w:rPr>
          <w:sz w:val="22"/>
          <w:szCs w:val="20"/>
        </w:rPr>
        <w:t xml:space="preserve">akceptuję jego treść zobowiązując się </w:t>
      </w:r>
      <w:r w:rsidR="001A7FBF" w:rsidRPr="00DF433A">
        <w:rPr>
          <w:sz w:val="22"/>
          <w:szCs w:val="20"/>
        </w:rPr>
        <w:t xml:space="preserve">do </w:t>
      </w:r>
      <w:r w:rsidRPr="00DF433A">
        <w:rPr>
          <w:sz w:val="22"/>
          <w:szCs w:val="20"/>
        </w:rPr>
        <w:t>stosowa</w:t>
      </w:r>
      <w:r w:rsidR="001A7FBF" w:rsidRPr="00DF433A">
        <w:rPr>
          <w:sz w:val="22"/>
          <w:szCs w:val="20"/>
        </w:rPr>
        <w:t>nia</w:t>
      </w:r>
      <w:r w:rsidRPr="00DF433A">
        <w:rPr>
          <w:sz w:val="22"/>
          <w:szCs w:val="20"/>
        </w:rPr>
        <w:t xml:space="preserve"> jego </w:t>
      </w:r>
      <w:r w:rsidR="001A7FBF" w:rsidRPr="00DF433A">
        <w:rPr>
          <w:sz w:val="22"/>
          <w:szCs w:val="20"/>
        </w:rPr>
        <w:t>postanowień</w:t>
      </w:r>
      <w:r w:rsidRPr="00DF433A">
        <w:rPr>
          <w:noProof/>
          <w:sz w:val="22"/>
          <w:szCs w:val="20"/>
        </w:rPr>
        <w:t>,</w:t>
      </w:r>
      <w:r w:rsidRPr="00DF433A">
        <w:rPr>
          <w:sz w:val="22"/>
          <w:szCs w:val="20"/>
        </w:rPr>
        <w:t xml:space="preserve"> co potwierdzam własnoręcznym podpisem.</w:t>
      </w:r>
    </w:p>
    <w:p w:rsidR="000702CA" w:rsidRPr="00DF433A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DF433A">
        <w:rPr>
          <w:sz w:val="22"/>
          <w:szCs w:val="20"/>
        </w:rPr>
        <w:t>Prawdziwość danych zawartych we wniosku o pożyczkę potwierdzam:</w:t>
      </w:r>
      <w:r w:rsidRPr="00DF433A">
        <w:rPr>
          <w:sz w:val="18"/>
          <w:szCs w:val="16"/>
        </w:rPr>
        <w:t xml:space="preserve">                                    </w:t>
      </w:r>
      <w:r w:rsidRPr="00DF433A">
        <w:rPr>
          <w:sz w:val="16"/>
          <w:szCs w:val="16"/>
        </w:rPr>
        <w:tab/>
      </w:r>
      <w:r w:rsidRPr="00DF433A">
        <w:rPr>
          <w:sz w:val="16"/>
          <w:szCs w:val="16"/>
        </w:rPr>
        <w:tab/>
        <w:t xml:space="preserve">             </w:t>
      </w:r>
    </w:p>
    <w:p w:rsidR="004A2258" w:rsidRPr="00DF433A" w:rsidRDefault="004A2258" w:rsidP="00A04EC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DF433A" w:rsidRDefault="002A56B7" w:rsidP="00C42DDF">
      <w:pPr>
        <w:tabs>
          <w:tab w:val="num" w:pos="360"/>
        </w:tabs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1A7FBF" w:rsidRPr="00DF433A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DF433A">
        <w:rPr>
          <w:rFonts w:ascii="Times New Roman" w:hAnsi="Times New Roman" w:cs="Times New Roman"/>
        </w:rPr>
        <w:t xml:space="preserve">……………………………     </w:t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 w:rsidRPr="00DF433A">
        <w:rPr>
          <w:rFonts w:ascii="Times New Roman" w:hAnsi="Times New Roman" w:cs="Times New Roman"/>
        </w:rPr>
        <w:t>……..…………………………….</w:t>
      </w:r>
      <w:r w:rsidRPr="00DF433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17616" w:rsidRPr="00DF433A">
        <w:rPr>
          <w:rFonts w:ascii="Times New Roman" w:hAnsi="Times New Roman" w:cs="Times New Roman"/>
        </w:rPr>
        <w:t xml:space="preserve">                     </w:t>
      </w:r>
    </w:p>
    <w:p w:rsidR="00E866D6" w:rsidRPr="00DF433A" w:rsidRDefault="0080314C" w:rsidP="000A3FFC">
      <w:pPr>
        <w:pStyle w:val="Tekstpodstawowy"/>
        <w:tabs>
          <w:tab w:val="left" w:pos="7500"/>
        </w:tabs>
        <w:spacing w:after="0"/>
        <w:ind w:left="-142"/>
        <w:rPr>
          <w:sz w:val="18"/>
          <w:szCs w:val="16"/>
        </w:rPr>
      </w:pPr>
      <w:r w:rsidRPr="00DF433A">
        <w:rPr>
          <w:sz w:val="18"/>
          <w:szCs w:val="16"/>
        </w:rPr>
        <w:t xml:space="preserve">       </w:t>
      </w:r>
      <w:r w:rsidR="00ED7B4C" w:rsidRPr="00DF433A">
        <w:rPr>
          <w:sz w:val="18"/>
          <w:szCs w:val="16"/>
        </w:rPr>
        <w:t>m</w:t>
      </w:r>
      <w:r w:rsidR="000702CA" w:rsidRPr="00DF433A">
        <w:rPr>
          <w:sz w:val="18"/>
          <w:szCs w:val="16"/>
        </w:rPr>
        <w:t>iejscowość</w:t>
      </w:r>
      <w:r w:rsidR="00ED7B4C" w:rsidRPr="00DF433A">
        <w:rPr>
          <w:sz w:val="18"/>
          <w:szCs w:val="16"/>
        </w:rPr>
        <w:t xml:space="preserve">, data                                                                                                     </w:t>
      </w:r>
      <w:r w:rsidRPr="00DF433A">
        <w:rPr>
          <w:sz w:val="18"/>
          <w:szCs w:val="16"/>
        </w:rPr>
        <w:t xml:space="preserve">                </w:t>
      </w:r>
      <w:r w:rsidR="00A74615" w:rsidRPr="00DF433A">
        <w:rPr>
          <w:sz w:val="18"/>
          <w:szCs w:val="16"/>
        </w:rPr>
        <w:t xml:space="preserve"> </w:t>
      </w:r>
      <w:r w:rsidR="000702CA" w:rsidRPr="00DF433A">
        <w:rPr>
          <w:sz w:val="18"/>
          <w:szCs w:val="16"/>
        </w:rPr>
        <w:t>czytelny podpis</w:t>
      </w:r>
    </w:p>
    <w:p w:rsidR="00273543" w:rsidRPr="00DF433A" w:rsidRDefault="00273543" w:rsidP="00E866D6">
      <w:pPr>
        <w:pStyle w:val="Tekstpodstawowy"/>
        <w:tabs>
          <w:tab w:val="left" w:pos="7500"/>
        </w:tabs>
        <w:spacing w:after="0"/>
        <w:ind w:left="-142"/>
        <w:rPr>
          <w:sz w:val="18"/>
          <w:szCs w:val="16"/>
        </w:rPr>
      </w:pPr>
    </w:p>
    <w:p w:rsidR="00C90808" w:rsidRPr="00DF433A" w:rsidRDefault="00C90808" w:rsidP="00E866D6">
      <w:pPr>
        <w:pStyle w:val="Tekstpodstawowy"/>
        <w:tabs>
          <w:tab w:val="left" w:pos="7500"/>
        </w:tabs>
        <w:spacing w:after="0"/>
        <w:ind w:left="-142"/>
        <w:rPr>
          <w:sz w:val="18"/>
          <w:szCs w:val="16"/>
        </w:rPr>
      </w:pPr>
    </w:p>
    <w:p w:rsidR="00E6040A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</w:p>
    <w:p w:rsidR="0077291D" w:rsidRPr="00DF433A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DF433A">
        <w:rPr>
          <w:sz w:val="20"/>
          <w:szCs w:val="16"/>
          <w:u w:val="single"/>
        </w:rPr>
        <w:t>Wykaz załączników:</w:t>
      </w:r>
    </w:p>
    <w:p w:rsidR="00566AC4" w:rsidRPr="00566AC4" w:rsidRDefault="00566AC4" w:rsidP="004022E0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1"/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</w:t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</w:rPr>
        <w:t xml:space="preserve">Oświadczenie o nieubieganiu się o inne środki publiczne na wnioskowane przedsięwzięcie </w:t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F73239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e o niewykonywaniu zatrudnienia</w:t>
      </w:r>
      <w:r w:rsidRPr="00DF433A">
        <w:rPr>
          <w:rStyle w:val="Odwoanieprzypisudolnego"/>
          <w:sz w:val="20"/>
          <w:szCs w:val="16"/>
        </w:rPr>
        <w:footnoteReference w:id="2"/>
      </w:r>
      <w:r w:rsidRPr="00DF433A">
        <w:rPr>
          <w:sz w:val="20"/>
          <w:szCs w:val="16"/>
        </w:rPr>
        <w:t xml:space="preserve"> lub innej pracy zarobkowej</w:t>
      </w:r>
      <w:r w:rsidRPr="00DF433A">
        <w:rPr>
          <w:rStyle w:val="Odwoanieprzypisudolnego"/>
          <w:sz w:val="20"/>
          <w:szCs w:val="16"/>
        </w:rPr>
        <w:footnoteReference w:id="3"/>
      </w:r>
    </w:p>
    <w:p w:rsidR="00F73239" w:rsidRPr="00DF433A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w okresie </w:t>
      </w:r>
      <w:r w:rsidR="00322644">
        <w:rPr>
          <w:sz w:val="20"/>
          <w:szCs w:val="16"/>
        </w:rPr>
        <w:t>ostatnich trzech lat podatkowych</w:t>
      </w:r>
      <w:r w:rsidRPr="00DF433A">
        <w:rPr>
          <w:sz w:val="20"/>
          <w:szCs w:val="16"/>
        </w:rPr>
        <w:t>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C30BED" w:rsidRPr="00972557" w:rsidRDefault="00C30BED" w:rsidP="00C30BED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4"/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:rsidR="00C30BED" w:rsidRPr="00DF433A" w:rsidRDefault="00C30BED" w:rsidP="00C30BED">
      <w:pPr>
        <w:pStyle w:val="Tekstpodstawowy"/>
        <w:tabs>
          <w:tab w:val="left" w:pos="7500"/>
        </w:tabs>
        <w:spacing w:after="0"/>
        <w:ind w:left="218"/>
        <w:rPr>
          <w:sz w:val="20"/>
          <w:szCs w:val="16"/>
        </w:rPr>
      </w:pPr>
      <w:r w:rsidRPr="00DF433A">
        <w:rPr>
          <w:sz w:val="20"/>
          <w:szCs w:val="16"/>
        </w:rPr>
        <w:t>Zaświadczenie z uczelni o kontynuacji nauki na ostatnim roku studiów (dotyczy studenta)/</w:t>
      </w:r>
    </w:p>
    <w:p w:rsidR="00C30BED" w:rsidRPr="00DF433A" w:rsidRDefault="00C30BED" w:rsidP="00C30BED">
      <w:pPr>
        <w:pStyle w:val="Tekstpodstawowy"/>
        <w:tabs>
          <w:tab w:val="left" w:pos="7500"/>
        </w:tabs>
        <w:spacing w:after="0"/>
        <w:ind w:left="218"/>
        <w:rPr>
          <w:sz w:val="20"/>
          <w:szCs w:val="16"/>
        </w:rPr>
      </w:pPr>
      <w:r w:rsidRPr="00DF433A">
        <w:rPr>
          <w:sz w:val="20"/>
          <w:szCs w:val="16"/>
        </w:rPr>
        <w:t>Zaświadczenie z powiatowego urzędu pracy potwierdzające posiadanie statusu bezrobotnego (dotyczy bezrobotnego)</w:t>
      </w:r>
    </w:p>
    <w:p w:rsidR="00F159A3" w:rsidRPr="00DF433A" w:rsidRDefault="00F159A3" w:rsidP="00972557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………………………………………………………………………………………..</w:t>
      </w:r>
    </w:p>
    <w:p w:rsidR="002458DB" w:rsidRPr="00DF433A" w:rsidRDefault="002458DB" w:rsidP="00972557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p w:rsidR="002458DB" w:rsidRPr="00DF433A" w:rsidRDefault="002458DB" w:rsidP="00972557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sectPr w:rsidR="002458DB" w:rsidRPr="00DF433A" w:rsidSect="00936E45">
      <w:headerReference w:type="default" r:id="rId8"/>
      <w:footerReference w:type="default" r:id="rId9"/>
      <w:pgSz w:w="11906" w:h="16838"/>
      <w:pgMar w:top="-851" w:right="1418" w:bottom="568" w:left="1418" w:header="0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5C" w:rsidRDefault="00615E5C" w:rsidP="00E845AC">
      <w:pPr>
        <w:spacing w:after="0" w:line="240" w:lineRule="auto"/>
      </w:pPr>
      <w:r>
        <w:separator/>
      </w:r>
    </w:p>
  </w:endnote>
  <w:endnote w:type="continuationSeparator" w:id="0">
    <w:p w:rsidR="00615E5C" w:rsidRDefault="00615E5C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0E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53B2" w:rsidRDefault="00936E45" w:rsidP="00936E45">
    <w:pPr>
      <w:pStyle w:val="Stopka"/>
      <w:jc w:val="center"/>
    </w:pPr>
    <w:r>
      <w:rPr>
        <w:noProof/>
      </w:rPr>
      <w:drawing>
        <wp:inline distT="0" distB="0" distL="0" distR="0">
          <wp:extent cx="5900738" cy="56197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524" cy="56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5C" w:rsidRDefault="00615E5C" w:rsidP="00E845AC">
      <w:pPr>
        <w:spacing w:after="0" w:line="240" w:lineRule="auto"/>
      </w:pPr>
      <w:r>
        <w:separator/>
      </w:r>
    </w:p>
  </w:footnote>
  <w:footnote w:type="continuationSeparator" w:id="0">
    <w:p w:rsidR="00615E5C" w:rsidRDefault="00615E5C" w:rsidP="00E845AC">
      <w:pPr>
        <w:spacing w:after="0" w:line="240" w:lineRule="auto"/>
      </w:pPr>
      <w:r>
        <w:continuationSeparator/>
      </w:r>
    </w:p>
  </w:footnote>
  <w:footnote w:id="1">
    <w:p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4BD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2B1B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EF6"/>
    <w:rsid w:val="0023375C"/>
    <w:rsid w:val="002350DA"/>
    <w:rsid w:val="00236089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113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3C1E"/>
    <w:rsid w:val="00377384"/>
    <w:rsid w:val="00377EAB"/>
    <w:rsid w:val="0038346D"/>
    <w:rsid w:val="003878BE"/>
    <w:rsid w:val="0039015C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7C29"/>
    <w:rsid w:val="00522BE5"/>
    <w:rsid w:val="00526BD5"/>
    <w:rsid w:val="00526BF2"/>
    <w:rsid w:val="0053294F"/>
    <w:rsid w:val="00534515"/>
    <w:rsid w:val="005363A1"/>
    <w:rsid w:val="005365A8"/>
    <w:rsid w:val="00545849"/>
    <w:rsid w:val="00545B75"/>
    <w:rsid w:val="00550AE4"/>
    <w:rsid w:val="00550B19"/>
    <w:rsid w:val="00553549"/>
    <w:rsid w:val="00553E32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E20E5"/>
    <w:rsid w:val="005F1E71"/>
    <w:rsid w:val="005F27B2"/>
    <w:rsid w:val="005F609B"/>
    <w:rsid w:val="005F70D4"/>
    <w:rsid w:val="005F74DB"/>
    <w:rsid w:val="00602781"/>
    <w:rsid w:val="006110BA"/>
    <w:rsid w:val="006110D7"/>
    <w:rsid w:val="006121B3"/>
    <w:rsid w:val="00612761"/>
    <w:rsid w:val="0061366C"/>
    <w:rsid w:val="006144FF"/>
    <w:rsid w:val="006147EE"/>
    <w:rsid w:val="00615625"/>
    <w:rsid w:val="00615E5C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803"/>
    <w:rsid w:val="00811E4F"/>
    <w:rsid w:val="00814216"/>
    <w:rsid w:val="0082081D"/>
    <w:rsid w:val="00823028"/>
    <w:rsid w:val="0082305E"/>
    <w:rsid w:val="00824FC8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305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E45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6C6C"/>
    <w:rsid w:val="00BB76F6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732A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C23CE"/>
    <w:rsid w:val="00FC35A8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B64C2-A35F-4E38-92D6-26D35AA6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6CB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C32F-3538-48E9-B690-3BB84430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Admin</cp:lastModifiedBy>
  <cp:revision>47</cp:revision>
  <cp:lastPrinted>2015-03-18T08:12:00Z</cp:lastPrinted>
  <dcterms:created xsi:type="dcterms:W3CDTF">2014-07-31T11:32:00Z</dcterms:created>
  <dcterms:modified xsi:type="dcterms:W3CDTF">2015-10-27T10:55:00Z</dcterms:modified>
</cp:coreProperties>
</file>